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A26308" w:rsidP="00425C8F" w14:paraId="06E7C71B" w14:textId="77777777">
      <w:pPr>
        <w:ind w:right="-1276"/>
        <w:rPr>
          <w:rtl/>
        </w:rPr>
      </w:pPr>
    </w:p>
    <w:p w:rsidR="00A26308" w:rsidRPr="00A26308" w:rsidP="00CE2B71" w14:paraId="04CDFD67" w14:textId="77777777">
      <w:pPr>
        <w:ind w:left="-908" w:right="-1276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ior</w:t>
      </w:r>
      <w:r w:rsidRPr="00A26308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Saadia</w:t>
      </w:r>
      <w:r w:rsidRPr="00A26308">
        <w:rPr>
          <w:b/>
          <w:bCs/>
          <w:sz w:val="48"/>
          <w:szCs w:val="48"/>
        </w:rPr>
        <w:t xml:space="preserve"> C.V.</w:t>
      </w:r>
    </w:p>
    <w:p w:rsidR="00A26308" w:rsidP="0076043C" w14:paraId="6D7EFA6F" w14:textId="6966BE7C">
      <w:pPr>
        <w:bidi w:val="0"/>
        <w:ind w:left="-908" w:right="-1276"/>
      </w:pPr>
      <w:r>
        <w:t xml:space="preserve">Address: </w:t>
      </w:r>
      <w:r w:rsidR="0076043C">
        <w:t>1</w:t>
      </w:r>
      <w:r w:rsidR="000574F5">
        <w:t>7</w:t>
      </w:r>
      <w:r>
        <w:t xml:space="preserve">-th </w:t>
      </w:r>
      <w:r w:rsidR="000574F5">
        <w:t>Hatzanchanim</w:t>
      </w:r>
      <w:r w:rsidRPr="0076043C" w:rsidR="004B7E04">
        <w:t xml:space="preserve"> </w:t>
      </w:r>
      <w:r w:rsidR="000574F5">
        <w:t>St.</w:t>
      </w:r>
      <w:r>
        <w:t xml:space="preserve"> Petah-Tiqwa. </w:t>
      </w:r>
    </w:p>
    <w:p w:rsidR="00A26308" w:rsidP="0076043C" w14:paraId="3B5A5FFF" w14:textId="77777777">
      <w:pPr>
        <w:bidi w:val="0"/>
        <w:ind w:left="-908" w:right="-1276"/>
      </w:pPr>
      <w:r>
        <w:t xml:space="preserve">Email: </w:t>
      </w:r>
      <w:r w:rsidR="0076043C">
        <w:t>liorsaadia25</w:t>
      </w:r>
      <w:r>
        <w:t>@gmail.com</w:t>
      </w:r>
    </w:p>
    <w:p w:rsidR="00A26308" w:rsidP="0076043C" w14:paraId="1521943A" w14:textId="77777777">
      <w:pPr>
        <w:bidi w:val="0"/>
        <w:ind w:left="-908" w:right="-1276"/>
      </w:pPr>
      <w:r>
        <w:t>Mobile: 05</w:t>
      </w:r>
      <w:r w:rsidR="0076043C">
        <w:t>2</w:t>
      </w:r>
      <w:r>
        <w:t>-</w:t>
      </w:r>
      <w:r w:rsidR="0076043C">
        <w:t>6266199</w:t>
      </w:r>
    </w:p>
    <w:p w:rsidR="00A26308" w:rsidP="00A26308" w14:paraId="6FD88C91" w14:textId="77777777">
      <w:pPr>
        <w:bidi w:val="0"/>
        <w:ind w:left="-908" w:right="-1276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5" type="#_x0000_t32" style="width:528.75pt;height:0;margin-top:12.4pt;margin-left:-47.25pt;flip:y;position:absolute;visibility:visible;z-index:251661312"/>
        </w:pict>
      </w:r>
    </w:p>
    <w:p w:rsidR="00425C8F" w:rsidP="00425C8F" w14:paraId="61958F02" w14:textId="77777777">
      <w:pPr>
        <w:bidi w:val="0"/>
        <w:ind w:left="-908" w:right="-1276"/>
      </w:pPr>
    </w:p>
    <w:p w:rsidR="00F9166B" w:rsidP="00A26308" w14:paraId="419C3524" w14:textId="77777777">
      <w:pPr>
        <w:bidi w:val="0"/>
        <w:ind w:left="-908" w:right="-1276"/>
        <w:rPr>
          <w:b/>
          <w:bCs/>
          <w:sz w:val="28"/>
          <w:szCs w:val="28"/>
        </w:rPr>
      </w:pPr>
      <w:r w:rsidRPr="00F9166B">
        <w:rPr>
          <w:b/>
          <w:bCs/>
          <w:sz w:val="28"/>
          <w:szCs w:val="28"/>
        </w:rPr>
        <w:t>Personal characteristics:</w:t>
      </w:r>
    </w:p>
    <w:p w:rsidR="00F9166B" w:rsidP="00F9166B" w14:paraId="20AF71C2" w14:textId="77777777">
      <w:pPr>
        <w:bidi w:val="0"/>
        <w:ind w:left="-908" w:right="-1276"/>
      </w:pPr>
      <w:r>
        <w:t xml:space="preserve">Management and teamwork skills, </w:t>
      </w:r>
      <w:r>
        <w:t xml:space="preserve">studying skills, </w:t>
      </w:r>
      <w:r>
        <w:t xml:space="preserve">adaptable, accurate, dedicated, highly motivated, </w:t>
      </w:r>
    </w:p>
    <w:p w:rsidR="00730617" w:rsidP="00730617" w14:paraId="28A74715" w14:textId="5398B5B1">
      <w:pPr>
        <w:bidi w:val="0"/>
        <w:ind w:left="-908" w:right="-1276"/>
        <w:rPr>
          <w:rtl/>
        </w:rPr>
      </w:pPr>
      <w:r>
        <w:t>highly performances, independent, hardworking, result oriented</w:t>
      </w:r>
      <w:r w:rsidR="00F23C5D">
        <w:t xml:space="preserve">, interpersonal, high leadership skills and a problem solver. </w:t>
      </w:r>
    </w:p>
    <w:p w:rsidR="00730617" w:rsidP="00730617" w14:paraId="327C126D" w14:textId="77777777">
      <w:pPr>
        <w:bidi w:val="0"/>
        <w:ind w:left="-908" w:right="-1276"/>
        <w:rPr>
          <w:rtl/>
        </w:rPr>
      </w:pPr>
    </w:p>
    <w:p w:rsidR="00730617" w:rsidP="00730617" w14:paraId="73887951" w14:textId="77777777">
      <w:pPr>
        <w:bidi w:val="0"/>
        <w:ind w:left="-908" w:right="-1276"/>
        <w:rPr>
          <w:rtl/>
        </w:rPr>
      </w:pPr>
    </w:p>
    <w:p w:rsidR="00730617" w:rsidP="00730617" w14:paraId="303B470A" w14:textId="5CDBB3AA">
      <w:pPr>
        <w:bidi w:val="0"/>
        <w:ind w:left="-908" w:right="-1276"/>
      </w:pPr>
      <w:r w:rsidRPr="00730617">
        <w:rPr>
          <w:b/>
          <w:bCs/>
          <w:sz w:val="28"/>
          <w:szCs w:val="28"/>
        </w:rPr>
        <w:t>Languages:</w:t>
      </w:r>
      <w:r w:rsidRPr="00730617">
        <w:t xml:space="preserve"> </w:t>
      </w:r>
    </w:p>
    <w:p w:rsidR="00730617" w:rsidP="00730617" w14:paraId="2FB47967" w14:textId="192EB750">
      <w:pPr>
        <w:pStyle w:val="ListParagraph"/>
        <w:numPr>
          <w:ilvl w:val="0"/>
          <w:numId w:val="3"/>
        </w:numPr>
        <w:bidi w:val="0"/>
        <w:ind w:right="-1276"/>
      </w:pPr>
      <w:r>
        <w:t>Hebrew (</w:t>
      </w:r>
      <w:r w:rsidRPr="00425C8F">
        <w:t>mother tongue</w:t>
      </w:r>
      <w:r>
        <w:t>).</w:t>
      </w:r>
    </w:p>
    <w:p w:rsidR="00730617" w:rsidP="00730617" w14:paraId="39A241DB" w14:textId="77777777">
      <w:pPr>
        <w:pStyle w:val="ListParagraph"/>
        <w:numPr>
          <w:ilvl w:val="0"/>
          <w:numId w:val="3"/>
        </w:numPr>
        <w:bidi w:val="0"/>
        <w:ind w:right="-1276"/>
      </w:pPr>
      <w:r>
        <w:t xml:space="preserve">English – </w:t>
      </w:r>
      <w:r w:rsidRPr="00425C8F">
        <w:t>proficiency</w:t>
      </w:r>
      <w:r>
        <w:t>.</w:t>
      </w:r>
    </w:p>
    <w:p w:rsidR="00730617" w:rsidP="00730617" w14:paraId="1D2A7CA1" w14:textId="20C53571">
      <w:pPr>
        <w:bidi w:val="0"/>
        <w:ind w:left="-908" w:right="-1276"/>
      </w:pPr>
    </w:p>
    <w:p w:rsidR="00F9166B" w:rsidP="00F9166B" w14:paraId="2E694E0D" w14:textId="77777777">
      <w:pPr>
        <w:bidi w:val="0"/>
        <w:ind w:left="-908" w:right="-1276"/>
      </w:pPr>
      <w:r>
        <w:rPr>
          <w:noProof/>
        </w:rPr>
        <w:pict>
          <v:shape id="AutoShape 6" o:spid="_x0000_s1026" type="#_x0000_t32" style="width:528.75pt;height:0;margin-top:13.1pt;margin-left:-47.25pt;flip:y;position:absolute;visibility:visible;z-index:251658240"/>
        </w:pict>
      </w:r>
    </w:p>
    <w:p w:rsidR="00604A4E" w:rsidP="00604A4E" w14:paraId="18E41CDF" w14:textId="77777777">
      <w:pPr>
        <w:bidi w:val="0"/>
        <w:ind w:left="-908" w:right="-1276"/>
      </w:pPr>
    </w:p>
    <w:p w:rsidR="00F9166B" w:rsidP="00F9166B" w14:paraId="023449D1" w14:textId="23993101">
      <w:pPr>
        <w:bidi w:val="0"/>
        <w:ind w:left="-908" w:right="-1276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42A9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ducation:</w:t>
      </w:r>
    </w:p>
    <w:p w:rsidR="00960756" w:rsidRPr="00D42A99" w:rsidP="00960756" w14:paraId="46F9BD05" w14:textId="77777777">
      <w:pPr>
        <w:bidi w:val="0"/>
        <w:ind w:left="-908" w:right="-1276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0798" w:rsidP="00D42A99" w14:paraId="2B00903F" w14:textId="4BF94A69">
      <w:pPr>
        <w:bidi w:val="0"/>
        <w:ind w:left="-908" w:right="-1276"/>
        <w:rPr>
          <w:b/>
          <w:bCs/>
        </w:rPr>
      </w:pPr>
      <w:r w:rsidRPr="00D42A99">
        <w:rPr>
          <w:rFonts w:asciiTheme="majorBidi" w:hAnsiTheme="majorBidi" w:cstheme="majorBidi"/>
          <w:color w:val="000000" w:themeColor="text1"/>
        </w:rPr>
        <w:t xml:space="preserve">Bar Ilan University Faculty of </w:t>
      </w:r>
      <w:r w:rsidR="00D42A99">
        <w:rPr>
          <w:rFonts w:asciiTheme="majorBidi" w:hAnsiTheme="majorBidi" w:cstheme="majorBidi"/>
          <w:color w:val="000000" w:themeColor="text1"/>
          <w:shd w:val="clear" w:color="auto" w:fill="FFFFFF"/>
        </w:rPr>
        <w:t>E</w:t>
      </w:r>
      <w:r w:rsidRPr="00D42A99" w:rsidR="00D42A99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xact </w:t>
      </w:r>
      <w:r w:rsidR="00D42A99">
        <w:rPr>
          <w:rFonts w:asciiTheme="majorBidi" w:hAnsiTheme="majorBidi" w:cstheme="majorBidi"/>
          <w:color w:val="000000" w:themeColor="text1"/>
          <w:shd w:val="clear" w:color="auto" w:fill="FFFFFF"/>
        </w:rPr>
        <w:t>S</w:t>
      </w:r>
      <w:r w:rsidRPr="00D42A99" w:rsidR="00D42A99">
        <w:rPr>
          <w:rFonts w:asciiTheme="majorBidi" w:hAnsiTheme="majorBidi" w:cstheme="majorBidi"/>
          <w:color w:val="000000" w:themeColor="text1"/>
          <w:shd w:val="clear" w:color="auto" w:fill="FFFFFF"/>
        </w:rPr>
        <w:t>cience, Physics</w:t>
      </w:r>
      <w:r w:rsidR="00D42A99">
        <w:rPr>
          <w:rFonts w:asciiTheme="majorBidi" w:hAnsiTheme="majorBidi" w:cstheme="majorBidi"/>
          <w:color w:val="000000" w:themeColor="text1"/>
        </w:rPr>
        <w:t xml:space="preserve"> department</w:t>
      </w:r>
      <w:r w:rsidRPr="00D42A99">
        <w:rPr>
          <w:rFonts w:asciiTheme="majorBidi" w:hAnsiTheme="majorBidi" w:cstheme="majorBidi"/>
          <w:color w:val="000000" w:themeColor="text1"/>
        </w:rPr>
        <w:t xml:space="preserve"> </w:t>
      </w:r>
      <w:r w:rsidRPr="00F9166B" w:rsidR="00D42A99">
        <w:t>B</w:t>
      </w:r>
      <w:r w:rsidR="00A772A6">
        <w:t>.</w:t>
      </w:r>
      <w:r w:rsidRPr="00F9166B" w:rsidR="00D42A99">
        <w:t>Sc</w:t>
      </w:r>
      <w:r w:rsidRPr="00D42A99">
        <w:rPr>
          <w:rFonts w:asciiTheme="majorBidi" w:hAnsiTheme="majorBidi" w:cstheme="majorBidi"/>
          <w:color w:val="000000" w:themeColor="text1"/>
        </w:rPr>
        <w:t>.</w:t>
      </w:r>
      <w:r>
        <w:t xml:space="preserve">                                  </w:t>
      </w:r>
      <w:r w:rsidR="002D316F">
        <w:rPr>
          <w:b/>
          <w:bCs/>
        </w:rPr>
        <w:t>Avg:  85+</w:t>
      </w:r>
    </w:p>
    <w:p w:rsidR="00960756" w:rsidP="00960756" w14:paraId="0ED8B652" w14:textId="336110B4">
      <w:pPr>
        <w:bidi w:val="0"/>
        <w:ind w:left="-908" w:right="-1276"/>
      </w:pPr>
    </w:p>
    <w:p w:rsidR="00960756" w:rsidP="00960756" w14:paraId="517D64C3" w14:textId="77777777">
      <w:pPr>
        <w:bidi w:val="0"/>
        <w:ind w:left="-908" w:right="-1276"/>
      </w:pPr>
    </w:p>
    <w:p w:rsidR="00960756" w:rsidRPr="00425C8F" w:rsidP="00960756" w14:paraId="528F6122" w14:textId="1D8D2CB8">
      <w:pPr>
        <w:bidi w:val="0"/>
        <w:ind w:left="-908" w:right="-1276"/>
        <w:rPr>
          <w:b/>
          <w:bCs/>
        </w:rPr>
      </w:pPr>
      <w:r>
        <w:t xml:space="preserve">Bar </w:t>
      </w:r>
      <w:r w:rsidRPr="00F9166B">
        <w:t>Ilan University</w:t>
      </w:r>
      <w:r>
        <w:t xml:space="preserve"> </w:t>
      </w:r>
      <w:r w:rsidRPr="00D42A99">
        <w:rPr>
          <w:rFonts w:asciiTheme="majorBidi" w:hAnsiTheme="majorBidi" w:cstheme="majorBidi"/>
          <w:color w:val="000000" w:themeColor="text1"/>
        </w:rPr>
        <w:t xml:space="preserve">Faculty of 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E</w:t>
      </w:r>
      <w:r w:rsidRPr="00D42A99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xact 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S</w:t>
      </w:r>
      <w:r w:rsidRPr="00D42A99">
        <w:rPr>
          <w:rFonts w:asciiTheme="majorBidi" w:hAnsiTheme="majorBidi" w:cstheme="majorBidi"/>
          <w:color w:val="000000" w:themeColor="text1"/>
          <w:shd w:val="clear" w:color="auto" w:fill="FFFFFF"/>
        </w:rPr>
        <w:t>cience, Physics</w:t>
      </w:r>
      <w:r>
        <w:rPr>
          <w:rFonts w:asciiTheme="majorBidi" w:hAnsiTheme="majorBidi" w:cstheme="majorBidi"/>
          <w:color w:val="000000" w:themeColor="text1"/>
        </w:rPr>
        <w:t xml:space="preserve"> department</w:t>
      </w:r>
      <w:r w:rsidRPr="00D42A99">
        <w:rPr>
          <w:rFonts w:asciiTheme="majorBidi" w:hAnsiTheme="majorBidi" w:cstheme="majorBidi"/>
          <w:color w:val="000000" w:themeColor="text1"/>
        </w:rPr>
        <w:t xml:space="preserve"> </w:t>
      </w:r>
      <w:r>
        <w:t>M</w:t>
      </w:r>
      <w:r w:rsidR="00A772A6">
        <w:t>.</w:t>
      </w:r>
      <w:r w:rsidRPr="00F9166B">
        <w:t>Sc</w:t>
      </w:r>
      <w:r w:rsidRPr="00613890">
        <w:rPr>
          <w:rFonts w:ascii="Arial" w:hAnsi="Arial" w:cs="Arial"/>
          <w:color w:val="202020"/>
          <w:sz w:val="29"/>
          <w:szCs w:val="29"/>
          <w:shd w:val="clear" w:color="auto" w:fill="FFFFFF"/>
        </w:rPr>
        <w:t xml:space="preserve"> </w:t>
      </w:r>
      <w:r>
        <w:t xml:space="preserve">                                 </w:t>
      </w:r>
      <w:r>
        <w:rPr>
          <w:b/>
          <w:bCs/>
        </w:rPr>
        <w:t>2019 - present</w:t>
      </w:r>
    </w:p>
    <w:p w:rsidR="00960756" w:rsidP="00960756" w14:paraId="2DCAA089" w14:textId="77777777">
      <w:pPr>
        <w:bidi w:val="0"/>
        <w:ind w:left="-908" w:right="-1276"/>
      </w:pPr>
    </w:p>
    <w:p w:rsidR="00D42A99" w:rsidP="00D42A99" w14:paraId="4FAA9901" w14:textId="77777777">
      <w:pPr>
        <w:bidi w:val="0"/>
        <w:ind w:left="-908" w:right="-1276"/>
      </w:pPr>
    </w:p>
    <w:p w:rsidR="00F9166B" w:rsidRPr="00425C8F" w:rsidP="00613890" w14:paraId="5EBC9D38" w14:textId="77777777">
      <w:pPr>
        <w:bidi w:val="0"/>
        <w:ind w:left="-908" w:right="-1276"/>
        <w:rPr>
          <w:b/>
          <w:bCs/>
        </w:rPr>
      </w:pPr>
      <w:r>
        <w:t xml:space="preserve">Bar </w:t>
      </w:r>
      <w:r w:rsidRPr="00F9166B">
        <w:t>Ilan University,</w:t>
      </w:r>
      <w:r w:rsidRPr="00613890" w:rsidR="00613890">
        <w:rPr>
          <w:rFonts w:ascii="Arial" w:hAnsi="Arial" w:cs="Arial"/>
          <w:color w:val="202020"/>
          <w:sz w:val="29"/>
          <w:szCs w:val="29"/>
          <w:shd w:val="clear" w:color="auto" w:fill="FFFFFF"/>
        </w:rPr>
        <w:t xml:space="preserve"> </w:t>
      </w:r>
      <w:r w:rsidRPr="00613890" w:rsidR="00613890">
        <w:rPr>
          <w:rFonts w:asciiTheme="majorBidi" w:hAnsiTheme="majorBidi" w:cstheme="majorBidi"/>
          <w:color w:val="000000" w:themeColor="text1"/>
          <w:shd w:val="clear" w:color="auto" w:fill="FFFFFF"/>
        </w:rPr>
        <w:t>Academic preparatory program</w:t>
      </w:r>
      <w:r w:rsidR="00425C8F">
        <w:t xml:space="preserve">             </w:t>
      </w:r>
      <w:r w:rsidR="00613890">
        <w:rPr>
          <w:b/>
          <w:bCs/>
        </w:rPr>
        <w:t xml:space="preserve">                                                    </w:t>
      </w:r>
      <w:r w:rsidR="00425C8F">
        <w:rPr>
          <w:b/>
          <w:bCs/>
        </w:rPr>
        <w:t>20</w:t>
      </w:r>
      <w:r w:rsidR="00613890">
        <w:rPr>
          <w:b/>
          <w:bCs/>
        </w:rPr>
        <w:t>11</w:t>
      </w:r>
      <w:r w:rsidR="00425C8F">
        <w:rPr>
          <w:b/>
          <w:bCs/>
        </w:rPr>
        <w:t xml:space="preserve"> - </w:t>
      </w:r>
      <w:r w:rsidR="00EA0798">
        <w:rPr>
          <w:b/>
          <w:bCs/>
        </w:rPr>
        <w:t>201</w:t>
      </w:r>
      <w:r w:rsidR="00613890">
        <w:rPr>
          <w:b/>
          <w:bCs/>
        </w:rPr>
        <w:t>2</w:t>
      </w:r>
    </w:p>
    <w:p w:rsidR="00F9166B" w:rsidP="00613890" w14:paraId="04E84FBB" w14:textId="77777777">
      <w:pPr>
        <w:bidi w:val="0"/>
        <w:ind w:left="-908" w:right="-1276"/>
      </w:pPr>
      <w:r w:rsidRPr="00F9166B">
        <w:t>Mathematics, Physics</w:t>
      </w:r>
      <w:r>
        <w:t xml:space="preserve"> (</w:t>
      </w:r>
      <w:r w:rsidRPr="00F9166B">
        <w:t>5 units each</w:t>
      </w:r>
      <w:r>
        <w:t>)</w:t>
      </w:r>
    </w:p>
    <w:p w:rsidR="00F9166B" w:rsidP="00613890" w14:paraId="5F475900" w14:textId="77777777">
      <w:pPr>
        <w:bidi w:val="0"/>
        <w:ind w:right="-1276"/>
      </w:pPr>
    </w:p>
    <w:p w:rsidR="00F9166B" w:rsidRPr="00613890" w:rsidP="00613890" w14:paraId="4F2E4B50" w14:textId="77777777">
      <w:pPr>
        <w:bidi w:val="0"/>
        <w:ind w:left="-908" w:right="-1276"/>
        <w:rPr>
          <w:b/>
          <w:bCs/>
        </w:rPr>
      </w:pPr>
      <w:r>
        <w:t xml:space="preserve">"Ben Gurion" </w:t>
      </w:r>
      <w:r w:rsidRPr="00F9166B">
        <w:t xml:space="preserve">High- School, Bagrot </w:t>
      </w:r>
      <w:r w:rsidR="00613890">
        <w:rPr>
          <w:b/>
          <w:bCs/>
        </w:rPr>
        <w:t xml:space="preserve">                                                                                           </w:t>
      </w:r>
      <w:r w:rsidRPr="00425C8F" w:rsidR="00425C8F">
        <w:rPr>
          <w:b/>
          <w:bCs/>
        </w:rPr>
        <w:t>2002-2005</w:t>
      </w:r>
    </w:p>
    <w:p w:rsidR="00F9166B" w:rsidP="00F9166B" w14:paraId="3E0C0EA2" w14:textId="77777777">
      <w:pPr>
        <w:bidi w:val="0"/>
        <w:ind w:left="-908" w:right="-1276"/>
      </w:pPr>
    </w:p>
    <w:p w:rsidR="00F9166B" w:rsidRPr="00F9166B" w:rsidP="00F9166B" w14:paraId="6F9A3D22" w14:textId="77777777">
      <w:pPr>
        <w:bidi w:val="0"/>
        <w:ind w:left="-908" w:right="-1276"/>
        <w:rPr>
          <w:b/>
          <w:bCs/>
        </w:rPr>
      </w:pPr>
      <w:r w:rsidRPr="00F9166B">
        <w:rPr>
          <w:b/>
          <w:bCs/>
        </w:rPr>
        <w:t xml:space="preserve">Skills: </w:t>
      </w:r>
    </w:p>
    <w:p w:rsidR="006108A7" w:rsidP="00430C47" w14:paraId="0B282ADB" w14:textId="5CF0F94F">
      <w:pPr>
        <w:bidi w:val="0"/>
        <w:ind w:left="-908" w:right="-1276"/>
      </w:pPr>
      <w:r>
        <w:t xml:space="preserve"> - </w:t>
      </w:r>
      <w:r w:rsidR="006116BF">
        <w:t>Programming</w:t>
      </w:r>
      <w:r>
        <w:t>: C</w:t>
      </w:r>
      <w:r w:rsidR="00430C47">
        <w:t>++</w:t>
      </w:r>
      <w:r w:rsidR="00960756">
        <w:t xml:space="preserve"> 5 years’ experience</w:t>
      </w:r>
      <w:r>
        <w:t xml:space="preserve">, </w:t>
      </w:r>
      <w:r w:rsidR="00960756">
        <w:t xml:space="preserve">rt Embedded projects experience, </w:t>
      </w:r>
      <w:r w:rsidR="00912A83">
        <w:t>Matlab,</w:t>
      </w:r>
      <w:r>
        <w:t xml:space="preserve"> </w:t>
      </w:r>
      <w:r w:rsidR="00912A83">
        <w:t xml:space="preserve">Solidworks, </w:t>
      </w:r>
      <w:r w:rsidR="00430C47">
        <w:t>Tracker</w:t>
      </w:r>
      <w:r w:rsidR="006B7568">
        <w:t>, Machine learning</w:t>
      </w:r>
      <w:r>
        <w:t>.</w:t>
      </w:r>
    </w:p>
    <w:p w:rsidR="00604A4E" w:rsidP="00593EBE" w14:paraId="7A70867E" w14:textId="163C9096">
      <w:pPr>
        <w:bidi w:val="0"/>
        <w:ind w:left="-908" w:right="-1276"/>
      </w:pPr>
      <w:r>
        <w:t>Bar Ilan Nano Center (BINA)</w:t>
      </w:r>
      <w:r w:rsidR="00593EBE">
        <w:t xml:space="preserve"> </w:t>
      </w:r>
      <w:r w:rsidR="000574F5">
        <w:t xml:space="preserve">Clearance to work under </w:t>
      </w:r>
      <w:r w:rsidR="006108A7">
        <w:t xml:space="preserve">Clean </w:t>
      </w:r>
      <w:r w:rsidR="000574F5">
        <w:t>R</w:t>
      </w:r>
      <w:r w:rsidR="006108A7">
        <w:t xml:space="preserve">oom </w:t>
      </w:r>
      <w:r w:rsidR="000574F5">
        <w:t>environment</w:t>
      </w:r>
      <w:r w:rsidR="006108A7">
        <w:t>,</w:t>
      </w:r>
      <w:r w:rsidRPr="006108A7" w:rsidR="006108A7">
        <w:t xml:space="preserve"> </w:t>
      </w:r>
      <w:r w:rsidR="00B60086">
        <w:t>H</w:t>
      </w:r>
      <w:r w:rsidRPr="006108A7" w:rsidR="006108A7">
        <w:t xml:space="preserve">eidelberg </w:t>
      </w:r>
      <w:r w:rsidR="006108A7">
        <w:t>MLA</w:t>
      </w:r>
      <w:r w:rsidRPr="006108A7" w:rsidR="006108A7">
        <w:t xml:space="preserve">150 </w:t>
      </w:r>
      <w:r w:rsidR="006108A7">
        <w:t>M</w:t>
      </w:r>
      <w:r w:rsidRPr="006108A7" w:rsidR="006108A7">
        <w:t xml:space="preserve">askless </w:t>
      </w:r>
      <w:r w:rsidR="006108A7">
        <w:t>A</w:t>
      </w:r>
      <w:r w:rsidRPr="006108A7" w:rsidR="006108A7">
        <w:t>ligner</w:t>
      </w:r>
      <w:r>
        <w:t xml:space="preserve"> and E</w:t>
      </w:r>
      <w:r>
        <w:rPr>
          <w:rFonts w:hint="cs"/>
          <w:rtl/>
        </w:rPr>
        <w:t>-</w:t>
      </w:r>
      <w:r>
        <w:rPr>
          <w:rFonts w:hint="cs"/>
        </w:rPr>
        <w:t>B</w:t>
      </w:r>
      <w:r>
        <w:t xml:space="preserve">eam Lithography </w:t>
      </w:r>
      <w:r w:rsidR="000B033C">
        <w:t>certified</w:t>
      </w:r>
      <w:r w:rsidR="00593EBE">
        <w:t>.</w:t>
      </w:r>
    </w:p>
    <w:p w:rsidR="00604A4E" w:rsidP="00604A4E" w14:paraId="49E485EF" w14:textId="77777777">
      <w:pPr>
        <w:bidi w:val="0"/>
        <w:ind w:left="-908" w:right="-1276"/>
      </w:pPr>
      <w:r>
        <w:rPr>
          <w:noProof/>
        </w:rPr>
        <w:pict>
          <v:shape id="AutoShape 7" o:spid="_x0000_s1027" type="#_x0000_t32" style="width:528.75pt;height:0;margin-top:3.8pt;margin-left:-47.25pt;flip:y;position:absolute;visibility:visible;z-index:251659264"/>
        </w:pict>
      </w:r>
    </w:p>
    <w:p w:rsidR="004E4044" w:rsidP="00604A4E" w14:paraId="5EF30CE5" w14:textId="77777777">
      <w:pPr>
        <w:bidi w:val="0"/>
        <w:ind w:left="-908" w:right="-1276"/>
        <w:rPr>
          <w:b/>
          <w:bCs/>
          <w:sz w:val="28"/>
          <w:szCs w:val="28"/>
        </w:rPr>
      </w:pPr>
      <w:r w:rsidRPr="00604A4E">
        <w:rPr>
          <w:b/>
          <w:bCs/>
          <w:sz w:val="28"/>
          <w:szCs w:val="28"/>
        </w:rPr>
        <w:t>Professional Experience:</w:t>
      </w:r>
    </w:p>
    <w:p w:rsidR="004E4044" w:rsidRPr="00DF4FE4" w:rsidP="00DF4FE4" w14:paraId="2D429CB0" w14:textId="5EFAEC7C">
      <w:pPr>
        <w:pStyle w:val="ListParagraph"/>
        <w:numPr>
          <w:ilvl w:val="0"/>
          <w:numId w:val="3"/>
        </w:numPr>
        <w:bidi w:val="0"/>
        <w:ind w:right="-1276"/>
      </w:pPr>
      <w:r>
        <w:t xml:space="preserve">Teaching assistant </w:t>
      </w:r>
      <w:r w:rsidRPr="00D42A99">
        <w:rPr>
          <w:rFonts w:asciiTheme="majorBidi" w:hAnsiTheme="majorBidi" w:cstheme="majorBidi"/>
          <w:color w:val="000000" w:themeColor="text1"/>
        </w:rPr>
        <w:t>Bar Ilan University</w:t>
      </w:r>
      <w:r w:rsidRPr="00D42A99">
        <w:rPr>
          <w:rFonts w:asciiTheme="majorBidi" w:hAnsiTheme="majorBidi" w:cstheme="majorBidi"/>
          <w:color w:val="000000" w:themeColor="text1"/>
          <w:shd w:val="clear" w:color="auto" w:fill="FFFFFF"/>
        </w:rPr>
        <w:t>, Physics</w:t>
      </w:r>
      <w:r>
        <w:rPr>
          <w:rFonts w:asciiTheme="majorBidi" w:hAnsiTheme="majorBidi" w:cstheme="majorBidi"/>
          <w:color w:val="000000" w:themeColor="text1"/>
        </w:rPr>
        <w:t xml:space="preserve"> department</w:t>
      </w:r>
      <w:r>
        <w:rPr>
          <w:b/>
          <w:bCs/>
        </w:rPr>
        <w:t xml:space="preserve">        </w:t>
      </w:r>
      <w:r w:rsidRPr="00DF4FE4">
        <w:rPr>
          <w:b/>
          <w:bCs/>
        </w:rPr>
        <w:t xml:space="preserve">                               2017 </w:t>
      </w:r>
      <w:r w:rsidR="00DF4FE4">
        <w:rPr>
          <w:b/>
          <w:bCs/>
        </w:rPr>
        <w:t>–</w:t>
      </w:r>
      <w:r w:rsidRPr="00DF4FE4">
        <w:rPr>
          <w:b/>
          <w:bCs/>
        </w:rPr>
        <w:t xml:space="preserve"> present</w:t>
      </w:r>
    </w:p>
    <w:p w:rsidR="00DF4FE4" w:rsidP="00DF4FE4" w14:paraId="50B963D3" w14:textId="557E8CCC">
      <w:pPr>
        <w:pStyle w:val="ListParagraph"/>
        <w:numPr>
          <w:ilvl w:val="0"/>
          <w:numId w:val="12"/>
        </w:numPr>
        <w:bidi w:val="0"/>
        <w:ind w:right="-1276"/>
      </w:pPr>
      <w:r>
        <w:t>Electronics for Physicists course.</w:t>
      </w:r>
    </w:p>
    <w:p w:rsidR="00DF4FE4" w:rsidP="00DF4FE4" w14:paraId="72EC5163" w14:textId="142D0CBA">
      <w:pPr>
        <w:pStyle w:val="ListParagraph"/>
        <w:numPr>
          <w:ilvl w:val="0"/>
          <w:numId w:val="12"/>
        </w:numPr>
        <w:bidi w:val="0"/>
        <w:ind w:right="-1276"/>
      </w:pPr>
      <w:r>
        <w:t>Experimental Labs for Physicists and Engineers.</w:t>
      </w:r>
    </w:p>
    <w:p w:rsidR="00DF4FE4" w:rsidP="00DF4FE4" w14:paraId="1F4DFCFC" w14:textId="552582FD">
      <w:pPr>
        <w:pStyle w:val="ListParagraph"/>
        <w:numPr>
          <w:ilvl w:val="0"/>
          <w:numId w:val="12"/>
        </w:numPr>
        <w:bidi w:val="0"/>
        <w:ind w:right="-1276"/>
      </w:pPr>
      <w:r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Labs for </w:t>
      </w:r>
      <w:r w:rsidRPr="00613890">
        <w:rPr>
          <w:rFonts w:asciiTheme="majorBidi" w:hAnsiTheme="majorBidi" w:cstheme="majorBidi"/>
          <w:color w:val="000000" w:themeColor="text1"/>
          <w:shd w:val="clear" w:color="auto" w:fill="FFFFFF"/>
        </w:rPr>
        <w:t>Academic preparatory program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:rsidR="00DF4FE4" w:rsidP="00DF4FE4" w14:paraId="54C882DC" w14:textId="77777777">
      <w:pPr>
        <w:pStyle w:val="ListParagraph"/>
        <w:bidi w:val="0"/>
        <w:ind w:left="-188" w:right="-1276"/>
      </w:pPr>
    </w:p>
    <w:p w:rsidR="004E4044" w:rsidP="004E4044" w14:paraId="6F81CA33" w14:textId="77777777">
      <w:pPr>
        <w:bidi w:val="0"/>
        <w:ind w:left="-908" w:right="-1276"/>
        <w:rPr>
          <w:b/>
          <w:bCs/>
          <w:sz w:val="28"/>
          <w:szCs w:val="28"/>
        </w:rPr>
      </w:pPr>
    </w:p>
    <w:p w:rsidR="000129B2" w:rsidP="00CB7152" w14:paraId="6137048E" w14:textId="27EAD6C0">
      <w:pPr>
        <w:pStyle w:val="ListParagraph"/>
        <w:numPr>
          <w:ilvl w:val="0"/>
          <w:numId w:val="3"/>
        </w:numPr>
        <w:bidi w:val="0"/>
        <w:ind w:right="-1276"/>
      </w:pPr>
      <w:r>
        <w:t>Lecturer</w:t>
      </w:r>
      <w:r w:rsidR="009C13AA">
        <w:t xml:space="preserve"> </w:t>
      </w:r>
      <w:r w:rsidRPr="00960756">
        <w:rPr>
          <w:rFonts w:asciiTheme="majorBidi" w:hAnsiTheme="majorBidi" w:cstheme="majorBidi"/>
          <w:shd w:val="clear" w:color="auto" w:fill="FFFFFF"/>
        </w:rPr>
        <w:t>open-source</w:t>
      </w:r>
      <w:r w:rsidR="00960756">
        <w:rPr>
          <w:rFonts w:asciiTheme="majorBidi" w:hAnsiTheme="majorBidi" w:cstheme="majorBidi"/>
          <w:shd w:val="clear" w:color="auto" w:fill="FFFFFF"/>
        </w:rPr>
        <w:t xml:space="preserve"> </w:t>
      </w:r>
      <w:r w:rsidR="00922FDB">
        <w:rPr>
          <w:rFonts w:asciiTheme="majorBidi" w:hAnsiTheme="majorBidi" w:cstheme="majorBidi"/>
          <w:shd w:val="clear" w:color="auto" w:fill="FFFFFF"/>
        </w:rPr>
        <w:t>electronic platform course</w:t>
      </w:r>
      <w:r>
        <w:t xml:space="preserve">  </w:t>
      </w:r>
      <w:r w:rsidR="00922FDB">
        <w:rPr>
          <w:rFonts w:asciiTheme="majorBidi" w:hAnsiTheme="majorBidi" w:cstheme="majorBidi"/>
          <w:color w:val="252525"/>
          <w:shd w:val="clear" w:color="auto" w:fill="FFFFFF"/>
        </w:rPr>
        <w:t xml:space="preserve">                                                       </w:t>
      </w:r>
      <w:r w:rsidRPr="00E40128">
        <w:rPr>
          <w:b/>
          <w:bCs/>
        </w:rPr>
        <w:t>201</w:t>
      </w:r>
      <w:r>
        <w:rPr>
          <w:b/>
          <w:bCs/>
        </w:rPr>
        <w:t>6</w:t>
      </w:r>
      <w:r w:rsidRPr="00E40128">
        <w:rPr>
          <w:b/>
          <w:bCs/>
        </w:rPr>
        <w:t xml:space="preserve"> </w:t>
      </w:r>
      <w:r>
        <w:rPr>
          <w:b/>
          <w:bCs/>
        </w:rPr>
        <w:t>-</w:t>
      </w:r>
      <w:r w:rsidRPr="00E40128">
        <w:rPr>
          <w:b/>
          <w:bCs/>
        </w:rPr>
        <w:t xml:space="preserve"> </w:t>
      </w:r>
      <w:r w:rsidR="00CB7152">
        <w:rPr>
          <w:rFonts w:hint="cs"/>
          <w:b/>
          <w:bCs/>
          <w:rtl/>
        </w:rPr>
        <w:t>2017</w:t>
      </w:r>
    </w:p>
    <w:p w:rsidR="000129B2" w:rsidP="000129B2" w14:paraId="16B6A982" w14:textId="5A6B9BFB">
      <w:pPr>
        <w:pStyle w:val="ListParagraph"/>
        <w:numPr>
          <w:ilvl w:val="0"/>
          <w:numId w:val="6"/>
        </w:numPr>
        <w:bidi w:val="0"/>
        <w:ind w:left="567" w:right="-1276"/>
      </w:pPr>
      <w:r>
        <w:t>Courses appointed for IAI employee only.</w:t>
      </w:r>
    </w:p>
    <w:p w:rsidR="00922FDB" w:rsidP="00922FDB" w14:paraId="6D4BD17C" w14:textId="36B4C15D">
      <w:pPr>
        <w:pStyle w:val="ListParagraph"/>
        <w:numPr>
          <w:ilvl w:val="0"/>
          <w:numId w:val="6"/>
        </w:numPr>
        <w:bidi w:val="0"/>
        <w:ind w:left="567" w:right="-1276"/>
      </w:pPr>
      <w:r>
        <w:t xml:space="preserve">Using Arduino </w:t>
      </w:r>
      <w:r w:rsidRPr="00374CF1">
        <w:rPr>
          <w:rFonts w:asciiTheme="majorBidi" w:hAnsiTheme="majorBidi" w:cstheme="majorBidi"/>
          <w:color w:val="252525"/>
          <w:shd w:val="clear" w:color="auto" w:fill="FFFFFF"/>
        </w:rPr>
        <w:t>computer hardware</w:t>
      </w:r>
      <w:r>
        <w:rPr>
          <w:rFonts w:asciiTheme="majorBidi" w:hAnsiTheme="majorBidi" w:cstheme="majorBidi"/>
          <w:color w:val="252525"/>
          <w:shd w:val="clear" w:color="auto" w:fill="FFFFFF"/>
        </w:rPr>
        <w:t xml:space="preserve">                                                                   </w:t>
      </w:r>
    </w:p>
    <w:p w:rsidR="000129B2" w:rsidP="000129B2" w14:paraId="7891A59B" w14:textId="77777777">
      <w:pPr>
        <w:pStyle w:val="ListParagraph"/>
        <w:numPr>
          <w:ilvl w:val="0"/>
          <w:numId w:val="6"/>
        </w:numPr>
        <w:bidi w:val="0"/>
        <w:ind w:left="567" w:right="-1276"/>
      </w:pPr>
      <w:r>
        <w:t xml:space="preserve">Designated for </w:t>
      </w:r>
      <w:r>
        <w:t>IOT projects.</w:t>
      </w:r>
    </w:p>
    <w:p w:rsidR="000129B2" w:rsidP="000129B2" w14:paraId="068B3328" w14:textId="77777777">
      <w:pPr>
        <w:pStyle w:val="ListParagraph"/>
        <w:numPr>
          <w:ilvl w:val="0"/>
          <w:numId w:val="6"/>
        </w:numPr>
        <w:bidi w:val="0"/>
        <w:ind w:left="567" w:right="-1276"/>
      </w:pPr>
      <w:r>
        <w:t>Basics electronics</w:t>
      </w:r>
      <w:r w:rsidR="00652FC8">
        <w:t xml:space="preserve"> and working with variety of motors and sensors</w:t>
      </w:r>
      <w:r>
        <w:t>.</w:t>
      </w:r>
    </w:p>
    <w:p w:rsidR="000129B2" w:rsidRPr="000129B2" w:rsidP="000129B2" w14:paraId="25364526" w14:textId="77777777">
      <w:pPr>
        <w:pStyle w:val="ListParagraph"/>
        <w:bidi w:val="0"/>
        <w:ind w:left="-188" w:right="-1276"/>
        <w:rPr>
          <w:b/>
          <w:bCs/>
          <w:sz w:val="28"/>
          <w:szCs w:val="28"/>
        </w:rPr>
      </w:pPr>
    </w:p>
    <w:p w:rsidR="00E40128" w:rsidP="007F1094" w14:paraId="2E077E73" w14:textId="77777777">
      <w:pPr>
        <w:pStyle w:val="ListParagraph"/>
        <w:numPr>
          <w:ilvl w:val="0"/>
          <w:numId w:val="3"/>
        </w:numPr>
        <w:bidi w:val="0"/>
        <w:ind w:right="-1276"/>
      </w:pPr>
      <w:r>
        <w:t>Roboti</w:t>
      </w:r>
      <w:r w:rsidR="00B80E6F">
        <w:t>cs</w:t>
      </w:r>
      <w:r>
        <w:t xml:space="preserve"> </w:t>
      </w:r>
      <w:r w:rsidR="007D6C44">
        <w:t>t</w:t>
      </w:r>
      <w:r w:rsidR="00B80E6F">
        <w:t>eaching</w:t>
      </w:r>
      <w:r>
        <w:t xml:space="preserve"> </w:t>
      </w:r>
      <w:r w:rsidR="00374CF1">
        <w:t>at</w:t>
      </w:r>
      <w:r w:rsidR="00B80E6F">
        <w:t xml:space="preserve"> </w:t>
      </w:r>
      <w:r w:rsidR="00B80E6F">
        <w:rPr>
          <w:rFonts w:asciiTheme="majorBidi" w:hAnsiTheme="majorBidi" w:cstheme="majorBidi"/>
          <w:color w:val="202020"/>
          <w:shd w:val="clear" w:color="auto" w:fill="FFFFFF"/>
        </w:rPr>
        <w:t>"</w:t>
      </w:r>
      <w:r w:rsidRPr="00B80E6F" w:rsidR="00B80E6F">
        <w:rPr>
          <w:rFonts w:asciiTheme="majorBidi" w:hAnsiTheme="majorBidi" w:cstheme="majorBidi"/>
          <w:color w:val="202020"/>
          <w:shd w:val="clear" w:color="auto" w:fill="FFFFFF"/>
        </w:rPr>
        <w:t>Youth Science</w:t>
      </w:r>
      <w:r w:rsidR="00B80E6F">
        <w:t xml:space="preserve">", </w:t>
      </w:r>
      <w:r w:rsidRPr="00D42A99" w:rsidR="00B80E6F">
        <w:rPr>
          <w:rFonts w:asciiTheme="majorBidi" w:hAnsiTheme="majorBidi" w:cstheme="majorBidi"/>
          <w:color w:val="000000" w:themeColor="text1"/>
        </w:rPr>
        <w:t>Bar Ilan University</w:t>
      </w:r>
      <w:r w:rsidR="00B80E6F">
        <w:t>.</w:t>
      </w:r>
      <w:r>
        <w:t xml:space="preserve">   </w:t>
      </w:r>
      <w:r>
        <w:rPr>
          <w:b/>
          <w:bCs/>
        </w:rPr>
        <w:t xml:space="preserve">  </w:t>
      </w:r>
      <w:r w:rsidR="00B80E6F">
        <w:rPr>
          <w:b/>
          <w:bCs/>
        </w:rPr>
        <w:t xml:space="preserve">                                  </w:t>
      </w:r>
      <w:r w:rsidRPr="00E40128">
        <w:rPr>
          <w:b/>
          <w:bCs/>
        </w:rPr>
        <w:t>201</w:t>
      </w:r>
      <w:r>
        <w:rPr>
          <w:b/>
          <w:bCs/>
        </w:rPr>
        <w:t>4</w:t>
      </w:r>
      <w:r w:rsidRPr="00E40128">
        <w:rPr>
          <w:b/>
          <w:bCs/>
        </w:rPr>
        <w:t xml:space="preserve"> </w:t>
      </w:r>
      <w:r w:rsidR="004E4044">
        <w:rPr>
          <w:b/>
          <w:bCs/>
        </w:rPr>
        <w:t>–</w:t>
      </w:r>
      <w:r w:rsidRPr="00E40128">
        <w:rPr>
          <w:b/>
          <w:bCs/>
        </w:rPr>
        <w:t xml:space="preserve"> </w:t>
      </w:r>
      <w:r w:rsidR="007F1094">
        <w:rPr>
          <w:rFonts w:hint="cs"/>
          <w:b/>
          <w:bCs/>
          <w:rtl/>
        </w:rPr>
        <w:t>2017</w:t>
      </w:r>
    </w:p>
    <w:p w:rsidR="00B80E6F" w:rsidP="00C931E5" w14:paraId="708ACBBB" w14:textId="77777777">
      <w:pPr>
        <w:pStyle w:val="ListParagraph"/>
        <w:numPr>
          <w:ilvl w:val="0"/>
          <w:numId w:val="6"/>
        </w:numPr>
        <w:bidi w:val="0"/>
        <w:ind w:left="567" w:right="-1276"/>
      </w:pPr>
      <w:r>
        <w:t xml:space="preserve">Working </w:t>
      </w:r>
      <w:r w:rsidR="00C931E5">
        <w:t xml:space="preserve">with </w:t>
      </w:r>
      <w:r w:rsidRPr="00C931E5" w:rsidR="00C931E5">
        <w:t>Gifted children</w:t>
      </w:r>
      <w:r>
        <w:t>.</w:t>
      </w:r>
    </w:p>
    <w:p w:rsidR="00C931E5" w:rsidP="00C931E5" w14:paraId="17B6A97D" w14:textId="77777777">
      <w:pPr>
        <w:pStyle w:val="ListParagraph"/>
        <w:numPr>
          <w:ilvl w:val="0"/>
          <w:numId w:val="6"/>
        </w:numPr>
        <w:bidi w:val="0"/>
        <w:ind w:left="567" w:right="-1276"/>
      </w:pPr>
      <w:r>
        <w:t>Electronics,</w:t>
      </w:r>
      <w:r w:rsidRPr="00C931E5">
        <w:t xml:space="preserve"> </w:t>
      </w:r>
      <w:r w:rsidRPr="00F9166B">
        <w:t>Physics</w:t>
      </w:r>
      <w:r>
        <w:t>, Mechanics.</w:t>
      </w:r>
    </w:p>
    <w:p w:rsidR="00653CFC" w:rsidP="00653CFC" w14:paraId="5590F142" w14:textId="77777777">
      <w:pPr>
        <w:pStyle w:val="ListParagraph"/>
        <w:numPr>
          <w:ilvl w:val="0"/>
          <w:numId w:val="6"/>
        </w:numPr>
        <w:bidi w:val="0"/>
        <w:ind w:left="567" w:right="-1276"/>
      </w:pPr>
      <w:r>
        <w:t>Promoter and developer courses for "Robocup" robotics competition.</w:t>
      </w:r>
    </w:p>
    <w:p w:rsidR="005134A0" w:rsidP="005134A0" w14:paraId="34844A71" w14:textId="77777777">
      <w:pPr>
        <w:pStyle w:val="ListParagraph"/>
        <w:bidi w:val="0"/>
        <w:ind w:left="567" w:right="-1276"/>
      </w:pPr>
    </w:p>
    <w:p w:rsidR="00A52CA4" w:rsidP="007F1094" w14:paraId="5228A63E" w14:textId="77777777">
      <w:pPr>
        <w:pStyle w:val="ListParagraph"/>
        <w:numPr>
          <w:ilvl w:val="0"/>
          <w:numId w:val="3"/>
        </w:numPr>
        <w:bidi w:val="0"/>
        <w:ind w:right="-1276"/>
      </w:pPr>
      <w:r>
        <w:t xml:space="preserve">Robotics </w:t>
      </w:r>
      <w:r w:rsidR="007D6C44">
        <w:t>teaching</w:t>
      </w:r>
      <w:r>
        <w:t xml:space="preserve"> </w:t>
      </w:r>
      <w:r w:rsidR="00374CF1">
        <w:t>at</w:t>
      </w:r>
      <w:r>
        <w:t xml:space="preserve"> </w:t>
      </w:r>
      <w:r>
        <w:t>'Robotix'</w:t>
      </w:r>
      <w:r>
        <w:rPr>
          <w:b/>
          <w:bCs/>
        </w:rPr>
        <w:t xml:space="preserve"> </w:t>
      </w:r>
      <w:r>
        <w:t>company</w:t>
      </w:r>
      <w:r w:rsidRPr="00A52CA4">
        <w:rPr>
          <w:b/>
          <w:bCs/>
        </w:rPr>
        <w:t xml:space="preserve">.      </w:t>
      </w:r>
      <w:r>
        <w:rPr>
          <w:b/>
          <w:bCs/>
        </w:rPr>
        <w:t xml:space="preserve">                                     </w:t>
      </w:r>
      <w:r w:rsidRPr="00A52CA4">
        <w:rPr>
          <w:b/>
          <w:bCs/>
        </w:rPr>
        <w:t xml:space="preserve">                  </w:t>
      </w:r>
      <w:r>
        <w:rPr>
          <w:b/>
          <w:bCs/>
        </w:rPr>
        <w:t xml:space="preserve"> </w:t>
      </w:r>
      <w:r w:rsidRPr="00A52CA4">
        <w:rPr>
          <w:b/>
          <w:bCs/>
        </w:rPr>
        <w:t xml:space="preserve">  </w:t>
      </w:r>
      <w:r w:rsidR="002F0559">
        <w:rPr>
          <w:b/>
          <w:bCs/>
        </w:rPr>
        <w:t xml:space="preserve">    </w:t>
      </w:r>
      <w:r w:rsidRPr="00A52CA4">
        <w:rPr>
          <w:b/>
          <w:bCs/>
        </w:rPr>
        <w:t xml:space="preserve">  201</w:t>
      </w:r>
      <w:r>
        <w:rPr>
          <w:b/>
          <w:bCs/>
        </w:rPr>
        <w:t>4</w:t>
      </w:r>
      <w:r w:rsidRPr="00A52CA4">
        <w:rPr>
          <w:b/>
          <w:bCs/>
        </w:rPr>
        <w:t xml:space="preserve">- </w:t>
      </w:r>
      <w:r w:rsidR="007F1094">
        <w:rPr>
          <w:b/>
          <w:bCs/>
        </w:rPr>
        <w:t>present</w:t>
      </w:r>
      <w:r>
        <w:t xml:space="preserve"> </w:t>
      </w:r>
    </w:p>
    <w:p w:rsidR="00A52CA4" w:rsidP="00374CF1" w14:paraId="7C7E8684" w14:textId="77777777">
      <w:pPr>
        <w:pStyle w:val="ListParagraph"/>
        <w:numPr>
          <w:ilvl w:val="0"/>
          <w:numId w:val="6"/>
        </w:numPr>
        <w:bidi w:val="0"/>
        <w:ind w:left="567" w:right="-1276"/>
      </w:pPr>
      <w:r>
        <w:t>W</w:t>
      </w:r>
      <w:r w:rsidR="00B80E6F">
        <w:t>orking</w:t>
      </w:r>
      <w:r>
        <w:t xml:space="preserve"> </w:t>
      </w:r>
      <w:r w:rsidR="00C931E5">
        <w:t xml:space="preserve">with </w:t>
      </w:r>
      <w:r w:rsidRPr="00C931E5" w:rsidR="00C931E5">
        <w:t>Gifted children</w:t>
      </w:r>
      <w:r w:rsidR="00C931E5">
        <w:t xml:space="preserve"> </w:t>
      </w:r>
      <w:r w:rsidR="00374CF1">
        <w:t>projects</w:t>
      </w:r>
    </w:p>
    <w:p w:rsidR="00A52CA4" w:rsidP="00A52CA4" w14:paraId="1CFB68AC" w14:textId="77777777">
      <w:pPr>
        <w:pStyle w:val="ListParagraph"/>
        <w:numPr>
          <w:ilvl w:val="0"/>
          <w:numId w:val="6"/>
        </w:numPr>
        <w:bidi w:val="0"/>
        <w:ind w:left="567" w:right="-1276"/>
      </w:pPr>
      <w:r>
        <w:t xml:space="preserve">Robotics Mentor of </w:t>
      </w:r>
      <w:r w:rsidR="006116BF">
        <w:t xml:space="preserve"> </w:t>
      </w:r>
      <w:r>
        <w:t>First Lego League competitions</w:t>
      </w:r>
      <w:r>
        <w:t xml:space="preserve"> </w:t>
      </w:r>
    </w:p>
    <w:p w:rsidR="00A52CA4" w:rsidRPr="00374CF1" w:rsidP="00374CF1" w14:paraId="73EB458E" w14:textId="761F8753">
      <w:pPr>
        <w:pStyle w:val="ListParagraph"/>
        <w:numPr>
          <w:ilvl w:val="0"/>
          <w:numId w:val="6"/>
        </w:numPr>
        <w:bidi w:val="0"/>
        <w:ind w:left="567" w:right="-1276"/>
        <w:rPr>
          <w:rFonts w:asciiTheme="majorBidi" w:hAnsiTheme="majorBidi" w:cstheme="majorBidi"/>
        </w:rPr>
      </w:pPr>
      <w:r w:rsidRPr="00374CF1">
        <w:rPr>
          <w:rFonts w:asciiTheme="majorBidi" w:hAnsiTheme="majorBidi" w:cstheme="majorBidi"/>
        </w:rPr>
        <w:t xml:space="preserve">Teaching with Arduino </w:t>
      </w:r>
      <w:r w:rsidRPr="00622F61">
        <w:rPr>
          <w:rFonts w:asciiTheme="majorBidi" w:hAnsiTheme="majorBidi" w:cstheme="majorBidi"/>
          <w:shd w:val="clear" w:color="auto" w:fill="FFFFFF"/>
        </w:rPr>
        <w:t>open-source</w:t>
      </w:r>
      <w:r w:rsidRPr="00374CF1">
        <w:rPr>
          <w:rStyle w:val="apple-converted-space"/>
          <w:rFonts w:asciiTheme="majorBidi" w:hAnsiTheme="majorBidi" w:cstheme="majorBidi"/>
          <w:color w:val="252525"/>
          <w:shd w:val="clear" w:color="auto" w:fill="FFFFFF"/>
        </w:rPr>
        <w:t> </w:t>
      </w:r>
      <w:r w:rsidRPr="00374CF1">
        <w:rPr>
          <w:rFonts w:asciiTheme="majorBidi" w:hAnsiTheme="majorBidi" w:cstheme="majorBidi"/>
          <w:color w:val="252525"/>
          <w:shd w:val="clear" w:color="auto" w:fill="FFFFFF"/>
        </w:rPr>
        <w:t>computer hardware</w:t>
      </w:r>
      <w:r w:rsidRPr="00374CF1">
        <w:rPr>
          <w:rFonts w:asciiTheme="majorBidi" w:hAnsiTheme="majorBidi" w:cstheme="majorBidi"/>
        </w:rPr>
        <w:t>.</w:t>
      </w:r>
    </w:p>
    <w:p w:rsidR="00A52CA4" w:rsidP="00374CF1" w14:paraId="23D845D5" w14:textId="77777777">
      <w:pPr>
        <w:pStyle w:val="ListParagraph"/>
        <w:bidi w:val="0"/>
        <w:ind w:left="567" w:right="-1276"/>
      </w:pPr>
      <w:r>
        <w:t>.</w:t>
      </w:r>
    </w:p>
    <w:p w:rsidR="005134A0" w:rsidP="005134A0" w14:paraId="3AFBCFED" w14:textId="77777777">
      <w:pPr>
        <w:pStyle w:val="ListParagraph"/>
        <w:bidi w:val="0"/>
        <w:ind w:left="567" w:right="-1276"/>
      </w:pPr>
    </w:p>
    <w:p w:rsidR="00604A4E" w:rsidP="007D6C44" w14:paraId="69647EE0" w14:textId="77777777">
      <w:pPr>
        <w:pStyle w:val="ListParagraph"/>
        <w:numPr>
          <w:ilvl w:val="0"/>
          <w:numId w:val="3"/>
        </w:numPr>
        <w:bidi w:val="0"/>
        <w:ind w:right="-1276"/>
      </w:pPr>
      <w:r>
        <w:t xml:space="preserve">Robotics </w:t>
      </w:r>
      <w:r w:rsidRPr="003639CF">
        <w:rPr>
          <w:color w:val="000000" w:themeColor="text1"/>
        </w:rPr>
        <w:t xml:space="preserve">Mentor </w:t>
      </w:r>
      <w:r w:rsidRPr="003639CF">
        <w:rPr>
          <w:color w:val="000000" w:themeColor="text1"/>
        </w:rPr>
        <w:t>in "</w:t>
      </w:r>
      <w:r w:rsidRPr="003639CF">
        <w:rPr>
          <w:color w:val="000000" w:themeColor="text1"/>
        </w:rPr>
        <w:t xml:space="preserve"> </w:t>
      </w:r>
      <w:r w:rsidRPr="003639CF">
        <w:rPr>
          <w:rFonts w:asciiTheme="majorBidi" w:hAnsiTheme="majorBidi" w:cstheme="majorBidi"/>
          <w:color w:val="000000" w:themeColor="text1"/>
        </w:rPr>
        <w:t xml:space="preserve">Yeruham </w:t>
      </w:r>
      <w:r w:rsidRPr="003639CF">
        <w:rPr>
          <w:rFonts w:asciiTheme="majorBidi" w:hAnsiTheme="majorBidi" w:cstheme="majorBidi"/>
          <w:color w:val="000000" w:themeColor="text1"/>
          <w:shd w:val="clear" w:color="auto" w:fill="FFFFFF"/>
        </w:rPr>
        <w:t>Science Center</w:t>
      </w:r>
      <w:r w:rsidRPr="003639CF">
        <w:rPr>
          <w:color w:val="000000" w:themeColor="text1"/>
        </w:rPr>
        <w:t xml:space="preserve"> </w:t>
      </w:r>
      <w:r w:rsidRPr="003639CF">
        <w:rPr>
          <w:color w:val="000000" w:themeColor="text1"/>
        </w:rPr>
        <w:t xml:space="preserve">" </w:t>
      </w:r>
      <w:r w:rsidRPr="003639CF" w:rsidR="007D6C44">
        <w:rPr>
          <w:rFonts w:asciiTheme="majorBidi" w:hAnsiTheme="majorBidi" w:cstheme="majorBidi"/>
          <w:color w:val="000000" w:themeColor="text1"/>
        </w:rPr>
        <w:t>Yeruham</w:t>
      </w:r>
      <w:r w:rsidR="007D6C44">
        <w:t xml:space="preserve"> </w:t>
      </w:r>
      <w:r>
        <w:t>.</w:t>
      </w:r>
      <w:r w:rsidR="00425C8F">
        <w:t xml:space="preserve">                              </w:t>
      </w:r>
      <w:r w:rsidR="002F0559">
        <w:t xml:space="preserve">   </w:t>
      </w:r>
      <w:r w:rsidR="00425C8F">
        <w:t xml:space="preserve">      </w:t>
      </w:r>
      <w:r>
        <w:rPr>
          <w:b/>
          <w:bCs/>
        </w:rPr>
        <w:t xml:space="preserve">  </w:t>
      </w:r>
      <w:r w:rsidRPr="00A52CA4">
        <w:rPr>
          <w:b/>
          <w:bCs/>
        </w:rPr>
        <w:t>201</w:t>
      </w:r>
      <w:r>
        <w:rPr>
          <w:b/>
          <w:bCs/>
        </w:rPr>
        <w:t>3</w:t>
      </w:r>
      <w:r w:rsidRPr="00A52CA4">
        <w:rPr>
          <w:b/>
          <w:bCs/>
        </w:rPr>
        <w:t>- 201</w:t>
      </w:r>
      <w:r>
        <w:rPr>
          <w:b/>
          <w:bCs/>
        </w:rPr>
        <w:t>4</w:t>
      </w:r>
    </w:p>
    <w:p w:rsidR="00604A4E" w:rsidP="007D6C44" w14:paraId="4F645807" w14:textId="77777777">
      <w:pPr>
        <w:pStyle w:val="ListParagraph"/>
        <w:numPr>
          <w:ilvl w:val="0"/>
          <w:numId w:val="6"/>
        </w:numPr>
        <w:bidi w:val="0"/>
        <w:ind w:left="567" w:right="-1276"/>
      </w:pPr>
      <w:r>
        <w:t>Robotics Mentor of First Lego League competitions.</w:t>
      </w:r>
    </w:p>
    <w:p w:rsidR="006108A7" w:rsidP="006108A7" w14:paraId="5791D9A9" w14:textId="77777777">
      <w:pPr>
        <w:bidi w:val="0"/>
        <w:ind w:right="-1276"/>
      </w:pPr>
    </w:p>
    <w:p w:rsidR="006108A7" w:rsidP="006108A7" w14:paraId="11580F6D" w14:textId="77777777">
      <w:pPr>
        <w:bidi w:val="0"/>
        <w:ind w:right="-1276"/>
      </w:pPr>
    </w:p>
    <w:p w:rsidR="006108A7" w:rsidP="006108A7" w14:paraId="7A5472B4" w14:textId="77777777">
      <w:pPr>
        <w:bidi w:val="0"/>
        <w:ind w:right="-1276"/>
      </w:pPr>
    </w:p>
    <w:p w:rsidR="005134A0" w:rsidP="007D6C44" w14:paraId="14C166BE" w14:textId="77777777">
      <w:pPr>
        <w:bidi w:val="0"/>
        <w:ind w:right="-1276"/>
      </w:pPr>
    </w:p>
    <w:p w:rsidR="00425C8F" w:rsidP="003447F0" w14:paraId="5A8F4A88" w14:textId="77777777">
      <w:pPr>
        <w:bidi w:val="0"/>
        <w:ind w:right="-1276"/>
      </w:pPr>
    </w:p>
    <w:p w:rsidR="00425C8F" w:rsidP="00425C8F" w14:paraId="462B367F" w14:textId="77777777">
      <w:pPr>
        <w:bidi w:val="0"/>
        <w:ind w:left="172" w:right="-1276"/>
      </w:pPr>
      <w:r>
        <w:rPr>
          <w:noProof/>
        </w:rPr>
        <w:pict>
          <v:shape id="AutoShape 8" o:spid="_x0000_s1028" type="#_x0000_t32" style="width:528.75pt;height:0;margin-top:1.25pt;margin-left:-47.25pt;position:absolute;visibility:visible;z-index:251660288" adj="-1746,-1,-1746"/>
        </w:pict>
      </w:r>
    </w:p>
    <w:p w:rsidR="00CE2B71" w:rsidP="00CE2B71" w14:paraId="02D67FFB" w14:textId="77777777">
      <w:pPr>
        <w:bidi w:val="0"/>
        <w:ind w:left="-908" w:right="-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itary Service</w:t>
      </w:r>
    </w:p>
    <w:p w:rsidR="00CE2B71" w:rsidP="00CE2B71" w14:paraId="79F86B7D" w14:textId="77777777">
      <w:pPr>
        <w:bidi w:val="0"/>
        <w:ind w:left="-908" w:right="-1276"/>
        <w:rPr>
          <w:b/>
          <w:bCs/>
          <w:sz w:val="28"/>
          <w:szCs w:val="28"/>
        </w:rPr>
      </w:pPr>
    </w:p>
    <w:p w:rsidR="00CE2B71" w:rsidP="00CE2B71" w14:paraId="4A409A2A" w14:textId="77777777">
      <w:pPr>
        <w:pStyle w:val="ListParagraph"/>
        <w:numPr>
          <w:ilvl w:val="0"/>
          <w:numId w:val="3"/>
        </w:numPr>
        <w:bidi w:val="0"/>
        <w:ind w:right="-1276"/>
      </w:pPr>
      <w:r w:rsidRPr="00CE2B71">
        <w:rPr>
          <w:rFonts w:asciiTheme="majorBidi" w:hAnsiTheme="majorBidi" w:cstheme="majorBidi"/>
          <w:color w:val="000000" w:themeColor="text1"/>
        </w:rPr>
        <w:t xml:space="preserve">Combat soldier in </w:t>
      </w:r>
      <w:r w:rsidRPr="00CE2B71">
        <w:rPr>
          <w:rFonts w:asciiTheme="majorBidi" w:hAnsiTheme="majorBidi" w:cstheme="majorBidi"/>
          <w:color w:val="000000" w:themeColor="text1"/>
          <w:shd w:val="clear" w:color="auto" w:fill="FFFFFF"/>
        </w:rPr>
        <w:t>Paratroopers Brigade, battalion 890.</w:t>
      </w:r>
      <w:r w:rsidRPr="00CE2B71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</w:t>
      </w:r>
      <w:r w:rsidRPr="00425C8F">
        <w:rPr>
          <w:b/>
          <w:bCs/>
        </w:rPr>
        <w:t>200</w:t>
      </w:r>
      <w:r>
        <w:rPr>
          <w:b/>
          <w:bCs/>
        </w:rPr>
        <w:t>5</w:t>
      </w:r>
      <w:r w:rsidRPr="00425C8F">
        <w:rPr>
          <w:b/>
          <w:bCs/>
        </w:rPr>
        <w:t>-200</w:t>
      </w:r>
      <w:r>
        <w:rPr>
          <w:b/>
          <w:bCs/>
        </w:rPr>
        <w:t>8</w:t>
      </w:r>
    </w:p>
    <w:p w:rsidR="00CE2B71" w:rsidP="00CE2B71" w14:paraId="2B67227D" w14:textId="77777777">
      <w:pPr>
        <w:bidi w:val="0"/>
        <w:ind w:right="-1276"/>
      </w:pPr>
    </w:p>
    <w:p w:rsidR="00CE2B71" w:rsidP="00CE2B71" w14:paraId="2EA2D819" w14:textId="77777777">
      <w:pPr>
        <w:bidi w:val="0"/>
        <w:ind w:left="-908" w:right="-127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29" type="#_x0000_t32" style="width:528.75pt;height:0;margin-top:12.7pt;margin-left:-47.25pt;flip:y;position:absolute;visibility:visible;z-index:251662336"/>
        </w:pict>
      </w:r>
    </w:p>
    <w:p w:rsidR="00425C8F" w:rsidRPr="00425C8F" w:rsidP="00CE2B71" w14:paraId="384903E2" w14:textId="2E6D4E9F">
      <w:pPr>
        <w:bidi w:val="0"/>
        <w:ind w:left="-908" w:right="-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bbies</w:t>
      </w:r>
      <w:r w:rsidRPr="00425C8F">
        <w:rPr>
          <w:b/>
          <w:bCs/>
          <w:sz w:val="28"/>
          <w:szCs w:val="28"/>
        </w:rPr>
        <w:t xml:space="preserve">: </w:t>
      </w:r>
    </w:p>
    <w:p w:rsidR="00F9166B" w:rsidP="00425C8F" w14:paraId="6426D5E8" w14:textId="137EA8B5">
      <w:pPr>
        <w:pStyle w:val="ListParagraph"/>
        <w:numPr>
          <w:ilvl w:val="0"/>
          <w:numId w:val="3"/>
        </w:numPr>
        <w:bidi w:val="0"/>
        <w:ind w:right="-1276"/>
      </w:pPr>
      <w:r>
        <w:t>Amateur Chess Player – Class A in chess.com ranking</w:t>
      </w:r>
      <w:r w:rsidR="00322452">
        <w:t>.</w:t>
      </w:r>
    </w:p>
    <w:p w:rsidR="00425C8F" w:rsidP="00425C8F" w14:paraId="40E91932" w14:textId="5D13C787">
      <w:pPr>
        <w:pStyle w:val="ListParagraph"/>
        <w:numPr>
          <w:ilvl w:val="0"/>
          <w:numId w:val="3"/>
        </w:numPr>
        <w:bidi w:val="0"/>
        <w:ind w:right="-1276"/>
      </w:pPr>
      <w:r>
        <w:t>DIY Arduino projects</w:t>
      </w:r>
      <w:r>
        <w:t>.</w:t>
      </w:r>
      <w:r>
        <w:t xml:space="preserve"> For example, remote control glove and quadcopter.</w:t>
      </w:r>
    </w:p>
    <w:p w:rsidR="00F23C5D" w:rsidP="00F23C5D" w14:paraId="507690A9" w14:textId="5ADA6F3E">
      <w:pPr>
        <w:pStyle w:val="ListParagraph"/>
        <w:numPr>
          <w:ilvl w:val="0"/>
          <w:numId w:val="3"/>
        </w:numPr>
        <w:bidi w:val="0"/>
        <w:ind w:right="-1276"/>
      </w:pPr>
      <w:r>
        <w:t>Hiking in nature.</w:t>
      </w:r>
    </w:p>
    <w:p w:rsidR="00425C8F" w:rsidP="00425C8F" w14:paraId="49786CEE" w14:textId="77777777">
      <w:pPr>
        <w:bidi w:val="0"/>
        <w:ind w:right="-1276"/>
      </w:pPr>
    </w:p>
    <w:p w:rsidR="00F9166B" w:rsidP="00425C8F" w14:paraId="2BF7B12A" w14:textId="77777777">
      <w:pPr>
        <w:bidi w:val="0"/>
        <w:ind w:right="-1276"/>
      </w:pPr>
    </w:p>
    <w:p w:rsidR="00F9166B" w:rsidRPr="006D075B" w:rsidP="00425C8F" w14:paraId="585475C4" w14:textId="77777777">
      <w:pPr>
        <w:bidi w:val="0"/>
        <w:ind w:right="-1276"/>
      </w:pPr>
    </w:p>
    <w:sectPr w:rsidSect="00F35CC0">
      <w:headerReference w:type="default" r:id="rId5"/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00pt;height:64pt;margin-top:0;margin-left:0;mso-position-horizontal:left;mso-position-horizontal-relative:page;mso-position-vertical:top;mso-position-vertical-relative:page;position:absolute;z-index:251658240">
          <v:imagedata r:id="rId1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364B5B"/>
    <w:multiLevelType w:val="hybridMultilevel"/>
    <w:tmpl w:val="30F4650E"/>
    <w:lvl w:ilvl="0">
      <w:start w:val="1"/>
      <w:numFmt w:val="bullet"/>
      <w:lvlText w:val="-"/>
      <w:lvlJc w:val="left"/>
      <w:pPr>
        <w:ind w:left="532" w:hanging="360"/>
      </w:pPr>
      <w:rPr>
        <w:rFonts w:ascii="Times" w:eastAsia="Times New Roman" w:hAnsi="Times" w:hint="default"/>
      </w:rPr>
    </w:lvl>
    <w:lvl w:ilvl="1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">
    <w:nsid w:val="1BB403D9"/>
    <w:multiLevelType w:val="hybridMultilevel"/>
    <w:tmpl w:val="83D4F5BE"/>
    <w:lvl w:ilvl="0">
      <w:start w:val="1"/>
      <w:numFmt w:val="bullet"/>
      <w:lvlText w:val=""/>
      <w:lvlJc w:val="left"/>
      <w:pPr>
        <w:ind w:left="-1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2">
    <w:nsid w:val="1C2C02EA"/>
    <w:multiLevelType w:val="hybridMultilevel"/>
    <w:tmpl w:val="153E5764"/>
    <w:lvl w:ilvl="0">
      <w:start w:val="1"/>
      <w:numFmt w:val="bullet"/>
      <w:lvlText w:val="-"/>
      <w:lvlJc w:val="left"/>
      <w:pPr>
        <w:ind w:left="532" w:hanging="360"/>
      </w:pPr>
      <w:rPr>
        <w:rFonts w:ascii="Times" w:eastAsia="Times New Roman" w:hAnsi="Times" w:hint="default"/>
      </w:rPr>
    </w:lvl>
    <w:lvl w:ilvl="1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3">
    <w:nsid w:val="1DD53174"/>
    <w:multiLevelType w:val="hybridMultilevel"/>
    <w:tmpl w:val="1E5C10D0"/>
    <w:lvl w:ilvl="0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4">
    <w:nsid w:val="25346CFE"/>
    <w:multiLevelType w:val="hybridMultilevel"/>
    <w:tmpl w:val="3774E2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202C"/>
    <w:multiLevelType w:val="hybridMultilevel"/>
    <w:tmpl w:val="E3DAC766"/>
    <w:lvl w:ilvl="0">
      <w:start w:val="1"/>
      <w:numFmt w:val="bullet"/>
      <w:lvlText w:val="-"/>
      <w:lvlJc w:val="left"/>
      <w:pPr>
        <w:ind w:left="17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6">
    <w:nsid w:val="4F136280"/>
    <w:multiLevelType w:val="hybridMultilevel"/>
    <w:tmpl w:val="FB9ADF74"/>
    <w:lvl w:ilvl="0">
      <w:start w:val="1"/>
      <w:numFmt w:val="bullet"/>
      <w:lvlText w:val="-"/>
      <w:lvlJc w:val="left"/>
      <w:pPr>
        <w:ind w:left="17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7">
    <w:nsid w:val="5BA801F0"/>
    <w:multiLevelType w:val="hybridMultilevel"/>
    <w:tmpl w:val="9E78E13C"/>
    <w:lvl w:ilvl="0">
      <w:start w:val="1"/>
      <w:numFmt w:val="bullet"/>
      <w:lvlText w:val="-"/>
      <w:lvlJc w:val="left"/>
      <w:pPr>
        <w:ind w:left="-18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8">
    <w:nsid w:val="65E71A31"/>
    <w:multiLevelType w:val="hybridMultilevel"/>
    <w:tmpl w:val="E0781CD2"/>
    <w:lvl w:ilvl="0">
      <w:start w:val="1"/>
      <w:numFmt w:val="decimal"/>
      <w:lvlText w:val="%1."/>
      <w:lvlJc w:val="left"/>
      <w:pPr>
        <w:ind w:left="532" w:hanging="360"/>
      </w:pPr>
    </w:lvl>
    <w:lvl w:ilvl="1" w:tentative="1">
      <w:start w:val="1"/>
      <w:numFmt w:val="lowerLetter"/>
      <w:lvlText w:val="%2."/>
      <w:lvlJc w:val="left"/>
      <w:pPr>
        <w:ind w:left="1252" w:hanging="360"/>
      </w:pPr>
    </w:lvl>
    <w:lvl w:ilvl="2" w:tentative="1">
      <w:start w:val="1"/>
      <w:numFmt w:val="lowerRoman"/>
      <w:lvlText w:val="%3."/>
      <w:lvlJc w:val="right"/>
      <w:pPr>
        <w:ind w:left="1972" w:hanging="180"/>
      </w:pPr>
    </w:lvl>
    <w:lvl w:ilvl="3" w:tentative="1">
      <w:start w:val="1"/>
      <w:numFmt w:val="decimal"/>
      <w:lvlText w:val="%4."/>
      <w:lvlJc w:val="left"/>
      <w:pPr>
        <w:ind w:left="2692" w:hanging="360"/>
      </w:pPr>
    </w:lvl>
    <w:lvl w:ilvl="4" w:tentative="1">
      <w:start w:val="1"/>
      <w:numFmt w:val="lowerLetter"/>
      <w:lvlText w:val="%5."/>
      <w:lvlJc w:val="left"/>
      <w:pPr>
        <w:ind w:left="3412" w:hanging="360"/>
      </w:pPr>
    </w:lvl>
    <w:lvl w:ilvl="5" w:tentative="1">
      <w:start w:val="1"/>
      <w:numFmt w:val="lowerRoman"/>
      <w:lvlText w:val="%6."/>
      <w:lvlJc w:val="right"/>
      <w:pPr>
        <w:ind w:left="4132" w:hanging="180"/>
      </w:pPr>
    </w:lvl>
    <w:lvl w:ilvl="6" w:tentative="1">
      <w:start w:val="1"/>
      <w:numFmt w:val="decimal"/>
      <w:lvlText w:val="%7."/>
      <w:lvlJc w:val="left"/>
      <w:pPr>
        <w:ind w:left="4852" w:hanging="360"/>
      </w:pPr>
    </w:lvl>
    <w:lvl w:ilvl="7" w:tentative="1">
      <w:start w:val="1"/>
      <w:numFmt w:val="lowerLetter"/>
      <w:lvlText w:val="%8."/>
      <w:lvlJc w:val="left"/>
      <w:pPr>
        <w:ind w:left="5572" w:hanging="360"/>
      </w:pPr>
    </w:lvl>
    <w:lvl w:ilvl="8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9">
    <w:nsid w:val="66D26592"/>
    <w:multiLevelType w:val="hybridMultilevel"/>
    <w:tmpl w:val="5D84E448"/>
    <w:lvl w:ilvl="0">
      <w:start w:val="1"/>
      <w:numFmt w:val="bullet"/>
      <w:lvlText w:val="-"/>
      <w:lvlJc w:val="left"/>
      <w:pPr>
        <w:ind w:left="1074" w:hanging="360"/>
      </w:pPr>
      <w:rPr>
        <w:rFonts w:ascii="Times" w:eastAsia="Times New Roman" w:hAnsi="Times" w:hint="default"/>
      </w:rPr>
    </w:lvl>
    <w:lvl w:ilvl="1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>
    <w:nsid w:val="692D396F"/>
    <w:multiLevelType w:val="hybridMultilevel"/>
    <w:tmpl w:val="67F8F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B61A4"/>
    <w:multiLevelType w:val="hybridMultilevel"/>
    <w:tmpl w:val="F04C1B7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5B"/>
    <w:rsid w:val="000028F8"/>
    <w:rsid w:val="00002F5F"/>
    <w:rsid w:val="000053A9"/>
    <w:rsid w:val="000056C6"/>
    <w:rsid w:val="00006A75"/>
    <w:rsid w:val="0000711C"/>
    <w:rsid w:val="000111B4"/>
    <w:rsid w:val="00011C2A"/>
    <w:rsid w:val="000129B2"/>
    <w:rsid w:val="00014A96"/>
    <w:rsid w:val="0001526D"/>
    <w:rsid w:val="00017C6D"/>
    <w:rsid w:val="000200FB"/>
    <w:rsid w:val="00020424"/>
    <w:rsid w:val="00020F07"/>
    <w:rsid w:val="000218FE"/>
    <w:rsid w:val="00024CFD"/>
    <w:rsid w:val="00025BD4"/>
    <w:rsid w:val="000265AC"/>
    <w:rsid w:val="00026AD9"/>
    <w:rsid w:val="00026DBC"/>
    <w:rsid w:val="00027E2C"/>
    <w:rsid w:val="0003089B"/>
    <w:rsid w:val="00033AA5"/>
    <w:rsid w:val="00034876"/>
    <w:rsid w:val="00035D6E"/>
    <w:rsid w:val="000366B3"/>
    <w:rsid w:val="00040A26"/>
    <w:rsid w:val="00041960"/>
    <w:rsid w:val="000432CB"/>
    <w:rsid w:val="000437F0"/>
    <w:rsid w:val="000438EE"/>
    <w:rsid w:val="000478EA"/>
    <w:rsid w:val="0005040C"/>
    <w:rsid w:val="000512E3"/>
    <w:rsid w:val="0005264B"/>
    <w:rsid w:val="0005297D"/>
    <w:rsid w:val="00053B14"/>
    <w:rsid w:val="00055271"/>
    <w:rsid w:val="000574F5"/>
    <w:rsid w:val="000676F8"/>
    <w:rsid w:val="00067BEA"/>
    <w:rsid w:val="0007157A"/>
    <w:rsid w:val="00071CCF"/>
    <w:rsid w:val="0007590A"/>
    <w:rsid w:val="00077DDC"/>
    <w:rsid w:val="00081253"/>
    <w:rsid w:val="00083146"/>
    <w:rsid w:val="000835AF"/>
    <w:rsid w:val="00084CC9"/>
    <w:rsid w:val="0008669E"/>
    <w:rsid w:val="0008710F"/>
    <w:rsid w:val="000909E6"/>
    <w:rsid w:val="0009121E"/>
    <w:rsid w:val="00092A62"/>
    <w:rsid w:val="00095278"/>
    <w:rsid w:val="0009546B"/>
    <w:rsid w:val="00096227"/>
    <w:rsid w:val="00097B46"/>
    <w:rsid w:val="00097EE6"/>
    <w:rsid w:val="000A0896"/>
    <w:rsid w:val="000A46AF"/>
    <w:rsid w:val="000A5D37"/>
    <w:rsid w:val="000A6415"/>
    <w:rsid w:val="000A7F9A"/>
    <w:rsid w:val="000B0226"/>
    <w:rsid w:val="000B033C"/>
    <w:rsid w:val="000B6B6D"/>
    <w:rsid w:val="000B6EF6"/>
    <w:rsid w:val="000B7AC8"/>
    <w:rsid w:val="000C177D"/>
    <w:rsid w:val="000C2026"/>
    <w:rsid w:val="000C2A25"/>
    <w:rsid w:val="000C573B"/>
    <w:rsid w:val="000C6183"/>
    <w:rsid w:val="000D03F7"/>
    <w:rsid w:val="000D0BE6"/>
    <w:rsid w:val="000D0DB2"/>
    <w:rsid w:val="000D1CD6"/>
    <w:rsid w:val="000D299F"/>
    <w:rsid w:val="000D3089"/>
    <w:rsid w:val="000D3387"/>
    <w:rsid w:val="000D388F"/>
    <w:rsid w:val="000D3FD7"/>
    <w:rsid w:val="000D4B7C"/>
    <w:rsid w:val="000D6F0C"/>
    <w:rsid w:val="000E1EE1"/>
    <w:rsid w:val="000E38F3"/>
    <w:rsid w:val="000E53E3"/>
    <w:rsid w:val="000E5D02"/>
    <w:rsid w:val="000F08A7"/>
    <w:rsid w:val="000F1724"/>
    <w:rsid w:val="000F215A"/>
    <w:rsid w:val="000F4286"/>
    <w:rsid w:val="000F4832"/>
    <w:rsid w:val="000F5F14"/>
    <w:rsid w:val="000F67F3"/>
    <w:rsid w:val="000F6F51"/>
    <w:rsid w:val="000F741F"/>
    <w:rsid w:val="0010090F"/>
    <w:rsid w:val="00100DD0"/>
    <w:rsid w:val="00101995"/>
    <w:rsid w:val="00102649"/>
    <w:rsid w:val="001035FB"/>
    <w:rsid w:val="00104088"/>
    <w:rsid w:val="00105880"/>
    <w:rsid w:val="00105EDC"/>
    <w:rsid w:val="0010703C"/>
    <w:rsid w:val="001120BC"/>
    <w:rsid w:val="0011291D"/>
    <w:rsid w:val="00112985"/>
    <w:rsid w:val="00115987"/>
    <w:rsid w:val="001164F4"/>
    <w:rsid w:val="00120CEA"/>
    <w:rsid w:val="00121F1C"/>
    <w:rsid w:val="00123A3F"/>
    <w:rsid w:val="00123E8A"/>
    <w:rsid w:val="00124006"/>
    <w:rsid w:val="001249C9"/>
    <w:rsid w:val="00133C97"/>
    <w:rsid w:val="0013745C"/>
    <w:rsid w:val="0014119C"/>
    <w:rsid w:val="001411E4"/>
    <w:rsid w:val="0014290E"/>
    <w:rsid w:val="00143739"/>
    <w:rsid w:val="00150C13"/>
    <w:rsid w:val="00151079"/>
    <w:rsid w:val="00151B30"/>
    <w:rsid w:val="00151D2B"/>
    <w:rsid w:val="00153A03"/>
    <w:rsid w:val="001556F8"/>
    <w:rsid w:val="00155FB0"/>
    <w:rsid w:val="00157012"/>
    <w:rsid w:val="00161A74"/>
    <w:rsid w:val="00162186"/>
    <w:rsid w:val="001632A8"/>
    <w:rsid w:val="00163CD3"/>
    <w:rsid w:val="0016439B"/>
    <w:rsid w:val="0016452D"/>
    <w:rsid w:val="00164EA0"/>
    <w:rsid w:val="00167030"/>
    <w:rsid w:val="001706B9"/>
    <w:rsid w:val="001712DC"/>
    <w:rsid w:val="001717BE"/>
    <w:rsid w:val="00172BB6"/>
    <w:rsid w:val="001737A3"/>
    <w:rsid w:val="00174062"/>
    <w:rsid w:val="001758F4"/>
    <w:rsid w:val="00175987"/>
    <w:rsid w:val="0017740F"/>
    <w:rsid w:val="00183293"/>
    <w:rsid w:val="00183CE3"/>
    <w:rsid w:val="00183D4A"/>
    <w:rsid w:val="001872D8"/>
    <w:rsid w:val="00187F0F"/>
    <w:rsid w:val="001907D0"/>
    <w:rsid w:val="00190956"/>
    <w:rsid w:val="001930E4"/>
    <w:rsid w:val="00193C63"/>
    <w:rsid w:val="0019499E"/>
    <w:rsid w:val="00195564"/>
    <w:rsid w:val="001958B7"/>
    <w:rsid w:val="001971C2"/>
    <w:rsid w:val="001A0E3B"/>
    <w:rsid w:val="001A3747"/>
    <w:rsid w:val="001A473E"/>
    <w:rsid w:val="001A4A64"/>
    <w:rsid w:val="001A5CF7"/>
    <w:rsid w:val="001A796B"/>
    <w:rsid w:val="001B0A3E"/>
    <w:rsid w:val="001C1AA5"/>
    <w:rsid w:val="001C295F"/>
    <w:rsid w:val="001C3CFE"/>
    <w:rsid w:val="001C5ADE"/>
    <w:rsid w:val="001C6170"/>
    <w:rsid w:val="001C6D7F"/>
    <w:rsid w:val="001C70C6"/>
    <w:rsid w:val="001D138E"/>
    <w:rsid w:val="001D17A5"/>
    <w:rsid w:val="001D30E5"/>
    <w:rsid w:val="001D3CC7"/>
    <w:rsid w:val="001D45B1"/>
    <w:rsid w:val="001D48F1"/>
    <w:rsid w:val="001E0190"/>
    <w:rsid w:val="001E0876"/>
    <w:rsid w:val="001E08E8"/>
    <w:rsid w:val="001E2774"/>
    <w:rsid w:val="001E336B"/>
    <w:rsid w:val="001E4129"/>
    <w:rsid w:val="001E7BDA"/>
    <w:rsid w:val="001E7C45"/>
    <w:rsid w:val="001F0906"/>
    <w:rsid w:val="001F11D2"/>
    <w:rsid w:val="001F389C"/>
    <w:rsid w:val="001F429B"/>
    <w:rsid w:val="001F50E2"/>
    <w:rsid w:val="001F630F"/>
    <w:rsid w:val="001F6613"/>
    <w:rsid w:val="001F67A4"/>
    <w:rsid w:val="001F73CE"/>
    <w:rsid w:val="001F73DF"/>
    <w:rsid w:val="001F7F8A"/>
    <w:rsid w:val="00200EBD"/>
    <w:rsid w:val="002016DE"/>
    <w:rsid w:val="00202F3F"/>
    <w:rsid w:val="00203829"/>
    <w:rsid w:val="00203ABA"/>
    <w:rsid w:val="00203DC7"/>
    <w:rsid w:val="00205741"/>
    <w:rsid w:val="00206387"/>
    <w:rsid w:val="00206D86"/>
    <w:rsid w:val="002078F5"/>
    <w:rsid w:val="00210B90"/>
    <w:rsid w:val="00210C09"/>
    <w:rsid w:val="00211056"/>
    <w:rsid w:val="0021476D"/>
    <w:rsid w:val="002148E4"/>
    <w:rsid w:val="002154B5"/>
    <w:rsid w:val="00215F44"/>
    <w:rsid w:val="0021741B"/>
    <w:rsid w:val="0021748E"/>
    <w:rsid w:val="002201E2"/>
    <w:rsid w:val="00221FE9"/>
    <w:rsid w:val="0022502D"/>
    <w:rsid w:val="0022612E"/>
    <w:rsid w:val="002273B5"/>
    <w:rsid w:val="00231622"/>
    <w:rsid w:val="002318D7"/>
    <w:rsid w:val="0023239E"/>
    <w:rsid w:val="00233AE9"/>
    <w:rsid w:val="00235399"/>
    <w:rsid w:val="0023546E"/>
    <w:rsid w:val="0024402D"/>
    <w:rsid w:val="0025183A"/>
    <w:rsid w:val="00253EF3"/>
    <w:rsid w:val="0025432B"/>
    <w:rsid w:val="00254FB3"/>
    <w:rsid w:val="00256533"/>
    <w:rsid w:val="00256714"/>
    <w:rsid w:val="0026003D"/>
    <w:rsid w:val="002642B8"/>
    <w:rsid w:val="002649F6"/>
    <w:rsid w:val="00265286"/>
    <w:rsid w:val="00270D1E"/>
    <w:rsid w:val="00270DBB"/>
    <w:rsid w:val="00271C78"/>
    <w:rsid w:val="00272BD5"/>
    <w:rsid w:val="00272F31"/>
    <w:rsid w:val="0028435D"/>
    <w:rsid w:val="00286720"/>
    <w:rsid w:val="00286957"/>
    <w:rsid w:val="002870EA"/>
    <w:rsid w:val="002879E3"/>
    <w:rsid w:val="00287C77"/>
    <w:rsid w:val="002900B6"/>
    <w:rsid w:val="00294687"/>
    <w:rsid w:val="00294890"/>
    <w:rsid w:val="00294ABC"/>
    <w:rsid w:val="00295437"/>
    <w:rsid w:val="0029559D"/>
    <w:rsid w:val="00296219"/>
    <w:rsid w:val="002965D2"/>
    <w:rsid w:val="00297A80"/>
    <w:rsid w:val="00297B89"/>
    <w:rsid w:val="002A06DC"/>
    <w:rsid w:val="002A2150"/>
    <w:rsid w:val="002A24A8"/>
    <w:rsid w:val="002A256F"/>
    <w:rsid w:val="002A7276"/>
    <w:rsid w:val="002A79CB"/>
    <w:rsid w:val="002B0B1A"/>
    <w:rsid w:val="002B32DA"/>
    <w:rsid w:val="002B3D29"/>
    <w:rsid w:val="002B3F3D"/>
    <w:rsid w:val="002B4C0E"/>
    <w:rsid w:val="002B4F48"/>
    <w:rsid w:val="002B553C"/>
    <w:rsid w:val="002B769A"/>
    <w:rsid w:val="002C0D19"/>
    <w:rsid w:val="002C3509"/>
    <w:rsid w:val="002C6A35"/>
    <w:rsid w:val="002C7F1A"/>
    <w:rsid w:val="002C7FD8"/>
    <w:rsid w:val="002C7FF3"/>
    <w:rsid w:val="002D145B"/>
    <w:rsid w:val="002D1FA5"/>
    <w:rsid w:val="002D316F"/>
    <w:rsid w:val="002D48D0"/>
    <w:rsid w:val="002D4C6B"/>
    <w:rsid w:val="002D4D7D"/>
    <w:rsid w:val="002D4EAE"/>
    <w:rsid w:val="002D6DA7"/>
    <w:rsid w:val="002E02A7"/>
    <w:rsid w:val="002E16B2"/>
    <w:rsid w:val="002E27D7"/>
    <w:rsid w:val="002E3723"/>
    <w:rsid w:val="002E3BEB"/>
    <w:rsid w:val="002E4D91"/>
    <w:rsid w:val="002E54C6"/>
    <w:rsid w:val="002F0559"/>
    <w:rsid w:val="002F1567"/>
    <w:rsid w:val="002F19D1"/>
    <w:rsid w:val="002F3C72"/>
    <w:rsid w:val="002F604D"/>
    <w:rsid w:val="002F7AC7"/>
    <w:rsid w:val="0030037B"/>
    <w:rsid w:val="00300636"/>
    <w:rsid w:val="003013AC"/>
    <w:rsid w:val="0030194F"/>
    <w:rsid w:val="00302493"/>
    <w:rsid w:val="0030305E"/>
    <w:rsid w:val="00303D46"/>
    <w:rsid w:val="003110C1"/>
    <w:rsid w:val="0031131E"/>
    <w:rsid w:val="00312712"/>
    <w:rsid w:val="00312A4E"/>
    <w:rsid w:val="0031355F"/>
    <w:rsid w:val="00313C9E"/>
    <w:rsid w:val="00314090"/>
    <w:rsid w:val="003172E3"/>
    <w:rsid w:val="00317AAD"/>
    <w:rsid w:val="00322452"/>
    <w:rsid w:val="00324421"/>
    <w:rsid w:val="00327378"/>
    <w:rsid w:val="00332B26"/>
    <w:rsid w:val="00334049"/>
    <w:rsid w:val="00334890"/>
    <w:rsid w:val="00334F16"/>
    <w:rsid w:val="0033649F"/>
    <w:rsid w:val="00336D11"/>
    <w:rsid w:val="00337D12"/>
    <w:rsid w:val="00340BA6"/>
    <w:rsid w:val="00343E98"/>
    <w:rsid w:val="003447F0"/>
    <w:rsid w:val="00353F71"/>
    <w:rsid w:val="00354412"/>
    <w:rsid w:val="003564D6"/>
    <w:rsid w:val="00357BB1"/>
    <w:rsid w:val="0036199C"/>
    <w:rsid w:val="003638FE"/>
    <w:rsid w:val="003639CF"/>
    <w:rsid w:val="0036514E"/>
    <w:rsid w:val="0036675B"/>
    <w:rsid w:val="00374CF1"/>
    <w:rsid w:val="003762B4"/>
    <w:rsid w:val="003767A5"/>
    <w:rsid w:val="00377D57"/>
    <w:rsid w:val="00381310"/>
    <w:rsid w:val="003855FA"/>
    <w:rsid w:val="00386DAD"/>
    <w:rsid w:val="00387653"/>
    <w:rsid w:val="003904D9"/>
    <w:rsid w:val="003907CF"/>
    <w:rsid w:val="00390A2B"/>
    <w:rsid w:val="00391566"/>
    <w:rsid w:val="00393F1C"/>
    <w:rsid w:val="00394BD3"/>
    <w:rsid w:val="00397425"/>
    <w:rsid w:val="003A22F3"/>
    <w:rsid w:val="003A2BC1"/>
    <w:rsid w:val="003A3EA8"/>
    <w:rsid w:val="003A40E1"/>
    <w:rsid w:val="003A45A8"/>
    <w:rsid w:val="003A4BD4"/>
    <w:rsid w:val="003A5629"/>
    <w:rsid w:val="003A658F"/>
    <w:rsid w:val="003A66D6"/>
    <w:rsid w:val="003A693F"/>
    <w:rsid w:val="003A7E7D"/>
    <w:rsid w:val="003B0B1E"/>
    <w:rsid w:val="003B24D7"/>
    <w:rsid w:val="003B374E"/>
    <w:rsid w:val="003C0639"/>
    <w:rsid w:val="003C1BDE"/>
    <w:rsid w:val="003C2046"/>
    <w:rsid w:val="003C34B4"/>
    <w:rsid w:val="003C6C68"/>
    <w:rsid w:val="003D242F"/>
    <w:rsid w:val="003D4C69"/>
    <w:rsid w:val="003D5D09"/>
    <w:rsid w:val="003D6469"/>
    <w:rsid w:val="003E101B"/>
    <w:rsid w:val="003E1DC5"/>
    <w:rsid w:val="003E2C58"/>
    <w:rsid w:val="003E30CD"/>
    <w:rsid w:val="003E3A47"/>
    <w:rsid w:val="003E4645"/>
    <w:rsid w:val="003E4BB0"/>
    <w:rsid w:val="003E5E28"/>
    <w:rsid w:val="003E6458"/>
    <w:rsid w:val="003F16BE"/>
    <w:rsid w:val="003F1968"/>
    <w:rsid w:val="003F2137"/>
    <w:rsid w:val="003F419A"/>
    <w:rsid w:val="00401E86"/>
    <w:rsid w:val="00402B73"/>
    <w:rsid w:val="0040407A"/>
    <w:rsid w:val="00404087"/>
    <w:rsid w:val="004045D2"/>
    <w:rsid w:val="00404822"/>
    <w:rsid w:val="0040559A"/>
    <w:rsid w:val="004066E6"/>
    <w:rsid w:val="004120E4"/>
    <w:rsid w:val="00412287"/>
    <w:rsid w:val="00412585"/>
    <w:rsid w:val="00412F08"/>
    <w:rsid w:val="0041306A"/>
    <w:rsid w:val="0041624D"/>
    <w:rsid w:val="00416501"/>
    <w:rsid w:val="00417D41"/>
    <w:rsid w:val="0042109B"/>
    <w:rsid w:val="0042301E"/>
    <w:rsid w:val="0042383A"/>
    <w:rsid w:val="00423DEA"/>
    <w:rsid w:val="0042573E"/>
    <w:rsid w:val="0042584D"/>
    <w:rsid w:val="00425C8F"/>
    <w:rsid w:val="00430256"/>
    <w:rsid w:val="00430C47"/>
    <w:rsid w:val="00434AA8"/>
    <w:rsid w:val="004351D8"/>
    <w:rsid w:val="00435ABD"/>
    <w:rsid w:val="0043616A"/>
    <w:rsid w:val="004404F9"/>
    <w:rsid w:val="00443B17"/>
    <w:rsid w:val="00446E10"/>
    <w:rsid w:val="00452B00"/>
    <w:rsid w:val="004531B8"/>
    <w:rsid w:val="00453919"/>
    <w:rsid w:val="00455A5A"/>
    <w:rsid w:val="00457990"/>
    <w:rsid w:val="0046313C"/>
    <w:rsid w:val="004637DB"/>
    <w:rsid w:val="00463B0D"/>
    <w:rsid w:val="00470B0A"/>
    <w:rsid w:val="00472012"/>
    <w:rsid w:val="004755FF"/>
    <w:rsid w:val="00476115"/>
    <w:rsid w:val="004828C5"/>
    <w:rsid w:val="00483401"/>
    <w:rsid w:val="0048479C"/>
    <w:rsid w:val="00484BB8"/>
    <w:rsid w:val="00486FA9"/>
    <w:rsid w:val="0049021F"/>
    <w:rsid w:val="00490593"/>
    <w:rsid w:val="004951D2"/>
    <w:rsid w:val="0049639F"/>
    <w:rsid w:val="00497596"/>
    <w:rsid w:val="004A1B04"/>
    <w:rsid w:val="004A1F41"/>
    <w:rsid w:val="004A25CB"/>
    <w:rsid w:val="004A40EC"/>
    <w:rsid w:val="004A5219"/>
    <w:rsid w:val="004B2704"/>
    <w:rsid w:val="004B7AA9"/>
    <w:rsid w:val="004B7E04"/>
    <w:rsid w:val="004C1973"/>
    <w:rsid w:val="004C1B26"/>
    <w:rsid w:val="004C24F9"/>
    <w:rsid w:val="004C3139"/>
    <w:rsid w:val="004C5335"/>
    <w:rsid w:val="004C66B9"/>
    <w:rsid w:val="004C78E2"/>
    <w:rsid w:val="004D49F0"/>
    <w:rsid w:val="004D6272"/>
    <w:rsid w:val="004D731D"/>
    <w:rsid w:val="004E007C"/>
    <w:rsid w:val="004E05DC"/>
    <w:rsid w:val="004E1273"/>
    <w:rsid w:val="004E2B4F"/>
    <w:rsid w:val="004E4044"/>
    <w:rsid w:val="004E7045"/>
    <w:rsid w:val="004F0592"/>
    <w:rsid w:val="004F0773"/>
    <w:rsid w:val="004F13D9"/>
    <w:rsid w:val="004F158D"/>
    <w:rsid w:val="004F45C2"/>
    <w:rsid w:val="004F6DB7"/>
    <w:rsid w:val="004F7F6F"/>
    <w:rsid w:val="0050305F"/>
    <w:rsid w:val="00503FE0"/>
    <w:rsid w:val="00506B04"/>
    <w:rsid w:val="00507843"/>
    <w:rsid w:val="00507BC7"/>
    <w:rsid w:val="005102B8"/>
    <w:rsid w:val="005134A0"/>
    <w:rsid w:val="005140F8"/>
    <w:rsid w:val="00515283"/>
    <w:rsid w:val="00516205"/>
    <w:rsid w:val="00521AA4"/>
    <w:rsid w:val="00521B91"/>
    <w:rsid w:val="00521D5A"/>
    <w:rsid w:val="00522843"/>
    <w:rsid w:val="00523750"/>
    <w:rsid w:val="00524F67"/>
    <w:rsid w:val="00526019"/>
    <w:rsid w:val="00526472"/>
    <w:rsid w:val="00526938"/>
    <w:rsid w:val="0052718B"/>
    <w:rsid w:val="005277BE"/>
    <w:rsid w:val="005355FB"/>
    <w:rsid w:val="00536A2F"/>
    <w:rsid w:val="00536BE9"/>
    <w:rsid w:val="005402F7"/>
    <w:rsid w:val="00540D76"/>
    <w:rsid w:val="00541298"/>
    <w:rsid w:val="00543E17"/>
    <w:rsid w:val="00545AAC"/>
    <w:rsid w:val="00547251"/>
    <w:rsid w:val="0055026B"/>
    <w:rsid w:val="00550BA6"/>
    <w:rsid w:val="0055134C"/>
    <w:rsid w:val="005516B9"/>
    <w:rsid w:val="00552359"/>
    <w:rsid w:val="0055330D"/>
    <w:rsid w:val="005537AF"/>
    <w:rsid w:val="00553B02"/>
    <w:rsid w:val="00553BC6"/>
    <w:rsid w:val="00553D78"/>
    <w:rsid w:val="0055733A"/>
    <w:rsid w:val="0056045A"/>
    <w:rsid w:val="00560AC4"/>
    <w:rsid w:val="00561736"/>
    <w:rsid w:val="005626E1"/>
    <w:rsid w:val="00564908"/>
    <w:rsid w:val="00571F06"/>
    <w:rsid w:val="00572D63"/>
    <w:rsid w:val="005743C5"/>
    <w:rsid w:val="005761BB"/>
    <w:rsid w:val="00582483"/>
    <w:rsid w:val="0058287C"/>
    <w:rsid w:val="00582C5E"/>
    <w:rsid w:val="005849DE"/>
    <w:rsid w:val="00586E2C"/>
    <w:rsid w:val="00587061"/>
    <w:rsid w:val="00593EBE"/>
    <w:rsid w:val="00594DF8"/>
    <w:rsid w:val="00596338"/>
    <w:rsid w:val="005973AB"/>
    <w:rsid w:val="005A07C9"/>
    <w:rsid w:val="005A101F"/>
    <w:rsid w:val="005A1B39"/>
    <w:rsid w:val="005A5E84"/>
    <w:rsid w:val="005A6EF5"/>
    <w:rsid w:val="005B2BBA"/>
    <w:rsid w:val="005B35F0"/>
    <w:rsid w:val="005B4BE5"/>
    <w:rsid w:val="005B629A"/>
    <w:rsid w:val="005B6756"/>
    <w:rsid w:val="005B6A16"/>
    <w:rsid w:val="005C5636"/>
    <w:rsid w:val="005C6621"/>
    <w:rsid w:val="005C7408"/>
    <w:rsid w:val="005C7CFB"/>
    <w:rsid w:val="005C7FA4"/>
    <w:rsid w:val="005D0D0A"/>
    <w:rsid w:val="005D430A"/>
    <w:rsid w:val="005D77D9"/>
    <w:rsid w:val="005D7812"/>
    <w:rsid w:val="005E02BE"/>
    <w:rsid w:val="005E1F21"/>
    <w:rsid w:val="005E20EF"/>
    <w:rsid w:val="005E2185"/>
    <w:rsid w:val="005E2AE0"/>
    <w:rsid w:val="005E2E88"/>
    <w:rsid w:val="005E3C28"/>
    <w:rsid w:val="005E5BB7"/>
    <w:rsid w:val="005E6B36"/>
    <w:rsid w:val="005E77B7"/>
    <w:rsid w:val="005E7D95"/>
    <w:rsid w:val="005F138D"/>
    <w:rsid w:val="005F2040"/>
    <w:rsid w:val="005F23F7"/>
    <w:rsid w:val="005F3A30"/>
    <w:rsid w:val="005F40FA"/>
    <w:rsid w:val="005F43AE"/>
    <w:rsid w:val="005F43FF"/>
    <w:rsid w:val="005F6F08"/>
    <w:rsid w:val="005F7848"/>
    <w:rsid w:val="00600635"/>
    <w:rsid w:val="00600AC2"/>
    <w:rsid w:val="00604A4E"/>
    <w:rsid w:val="006061D9"/>
    <w:rsid w:val="006076CA"/>
    <w:rsid w:val="00607ED3"/>
    <w:rsid w:val="006108A7"/>
    <w:rsid w:val="006110AA"/>
    <w:rsid w:val="006116BF"/>
    <w:rsid w:val="00613890"/>
    <w:rsid w:val="00613F5D"/>
    <w:rsid w:val="0061638C"/>
    <w:rsid w:val="00616583"/>
    <w:rsid w:val="00616A39"/>
    <w:rsid w:val="00622349"/>
    <w:rsid w:val="00622F61"/>
    <w:rsid w:val="006241D7"/>
    <w:rsid w:val="00626605"/>
    <w:rsid w:val="00627BF1"/>
    <w:rsid w:val="0063030C"/>
    <w:rsid w:val="00630B39"/>
    <w:rsid w:val="00633B0F"/>
    <w:rsid w:val="00635CC8"/>
    <w:rsid w:val="00636E62"/>
    <w:rsid w:val="006370A5"/>
    <w:rsid w:val="00637D56"/>
    <w:rsid w:val="00644E37"/>
    <w:rsid w:val="00644FF4"/>
    <w:rsid w:val="00645C19"/>
    <w:rsid w:val="00645FD5"/>
    <w:rsid w:val="0064618F"/>
    <w:rsid w:val="006511D4"/>
    <w:rsid w:val="00652FC8"/>
    <w:rsid w:val="00653CFC"/>
    <w:rsid w:val="00653F33"/>
    <w:rsid w:val="006556F6"/>
    <w:rsid w:val="00656801"/>
    <w:rsid w:val="0066245B"/>
    <w:rsid w:val="00664E36"/>
    <w:rsid w:val="006652F5"/>
    <w:rsid w:val="00665612"/>
    <w:rsid w:val="006660F6"/>
    <w:rsid w:val="006671EE"/>
    <w:rsid w:val="00672010"/>
    <w:rsid w:val="00672159"/>
    <w:rsid w:val="00673B1A"/>
    <w:rsid w:val="006741E7"/>
    <w:rsid w:val="00674ED1"/>
    <w:rsid w:val="00675CE0"/>
    <w:rsid w:val="006779E9"/>
    <w:rsid w:val="006805B1"/>
    <w:rsid w:val="006819F5"/>
    <w:rsid w:val="00682122"/>
    <w:rsid w:val="0068572C"/>
    <w:rsid w:val="006917A3"/>
    <w:rsid w:val="00692ACA"/>
    <w:rsid w:val="006930B3"/>
    <w:rsid w:val="00695D3D"/>
    <w:rsid w:val="00696BB5"/>
    <w:rsid w:val="006A0953"/>
    <w:rsid w:val="006A0B75"/>
    <w:rsid w:val="006A4219"/>
    <w:rsid w:val="006B09C5"/>
    <w:rsid w:val="006B199C"/>
    <w:rsid w:val="006B1C36"/>
    <w:rsid w:val="006B1C51"/>
    <w:rsid w:val="006B38DC"/>
    <w:rsid w:val="006B46E6"/>
    <w:rsid w:val="006B7568"/>
    <w:rsid w:val="006B79F5"/>
    <w:rsid w:val="006C0FD5"/>
    <w:rsid w:val="006C3BED"/>
    <w:rsid w:val="006C4ACC"/>
    <w:rsid w:val="006C4EC2"/>
    <w:rsid w:val="006C5BCF"/>
    <w:rsid w:val="006C73CB"/>
    <w:rsid w:val="006C79D4"/>
    <w:rsid w:val="006D075B"/>
    <w:rsid w:val="006D1063"/>
    <w:rsid w:val="006D134B"/>
    <w:rsid w:val="006D2FC0"/>
    <w:rsid w:val="006D311F"/>
    <w:rsid w:val="006D450C"/>
    <w:rsid w:val="006D5F15"/>
    <w:rsid w:val="006D68EA"/>
    <w:rsid w:val="006D6A29"/>
    <w:rsid w:val="006E001A"/>
    <w:rsid w:val="006E3566"/>
    <w:rsid w:val="006E5FC4"/>
    <w:rsid w:val="006E7560"/>
    <w:rsid w:val="006F055A"/>
    <w:rsid w:val="006F29E6"/>
    <w:rsid w:val="006F337B"/>
    <w:rsid w:val="006F37AB"/>
    <w:rsid w:val="006F39A5"/>
    <w:rsid w:val="006F5CBF"/>
    <w:rsid w:val="006F6AA1"/>
    <w:rsid w:val="006F6CD0"/>
    <w:rsid w:val="006F7876"/>
    <w:rsid w:val="007006B3"/>
    <w:rsid w:val="007015B5"/>
    <w:rsid w:val="00703B7C"/>
    <w:rsid w:val="00707CC0"/>
    <w:rsid w:val="00712D3E"/>
    <w:rsid w:val="00714D67"/>
    <w:rsid w:val="0071741B"/>
    <w:rsid w:val="00720019"/>
    <w:rsid w:val="00720531"/>
    <w:rsid w:val="0072067B"/>
    <w:rsid w:val="00721C04"/>
    <w:rsid w:val="00723CC0"/>
    <w:rsid w:val="00723F68"/>
    <w:rsid w:val="00725156"/>
    <w:rsid w:val="007258B1"/>
    <w:rsid w:val="007261DC"/>
    <w:rsid w:val="00726E7A"/>
    <w:rsid w:val="00727525"/>
    <w:rsid w:val="00730617"/>
    <w:rsid w:val="00731BB6"/>
    <w:rsid w:val="00736989"/>
    <w:rsid w:val="007401FB"/>
    <w:rsid w:val="00743926"/>
    <w:rsid w:val="0074436C"/>
    <w:rsid w:val="007449AD"/>
    <w:rsid w:val="0074572B"/>
    <w:rsid w:val="007465D5"/>
    <w:rsid w:val="00746F94"/>
    <w:rsid w:val="00746FA6"/>
    <w:rsid w:val="00754D60"/>
    <w:rsid w:val="00755849"/>
    <w:rsid w:val="007574B6"/>
    <w:rsid w:val="0076043C"/>
    <w:rsid w:val="0076235F"/>
    <w:rsid w:val="00762968"/>
    <w:rsid w:val="00762AEC"/>
    <w:rsid w:val="00763B92"/>
    <w:rsid w:val="0076593C"/>
    <w:rsid w:val="0076666B"/>
    <w:rsid w:val="00766B1F"/>
    <w:rsid w:val="00770E46"/>
    <w:rsid w:val="00773EFC"/>
    <w:rsid w:val="00774153"/>
    <w:rsid w:val="00774810"/>
    <w:rsid w:val="007749D7"/>
    <w:rsid w:val="007756B2"/>
    <w:rsid w:val="00775AE7"/>
    <w:rsid w:val="007822C7"/>
    <w:rsid w:val="00782B5B"/>
    <w:rsid w:val="007856F4"/>
    <w:rsid w:val="00787684"/>
    <w:rsid w:val="00790A6D"/>
    <w:rsid w:val="00792564"/>
    <w:rsid w:val="0079378A"/>
    <w:rsid w:val="0079519F"/>
    <w:rsid w:val="00795AB5"/>
    <w:rsid w:val="00796163"/>
    <w:rsid w:val="00797408"/>
    <w:rsid w:val="007A16F7"/>
    <w:rsid w:val="007A3726"/>
    <w:rsid w:val="007A3A91"/>
    <w:rsid w:val="007A5B43"/>
    <w:rsid w:val="007A6E57"/>
    <w:rsid w:val="007B4265"/>
    <w:rsid w:val="007B43F9"/>
    <w:rsid w:val="007C0BDF"/>
    <w:rsid w:val="007C19ED"/>
    <w:rsid w:val="007C3691"/>
    <w:rsid w:val="007C4125"/>
    <w:rsid w:val="007C4E17"/>
    <w:rsid w:val="007D0179"/>
    <w:rsid w:val="007D1083"/>
    <w:rsid w:val="007D3B8A"/>
    <w:rsid w:val="007D595D"/>
    <w:rsid w:val="007D6C44"/>
    <w:rsid w:val="007D70E2"/>
    <w:rsid w:val="007D7634"/>
    <w:rsid w:val="007E01F1"/>
    <w:rsid w:val="007E2653"/>
    <w:rsid w:val="007E4BAE"/>
    <w:rsid w:val="007E5EDB"/>
    <w:rsid w:val="007E6382"/>
    <w:rsid w:val="007E7D36"/>
    <w:rsid w:val="007F0C56"/>
    <w:rsid w:val="007F1094"/>
    <w:rsid w:val="007F49FA"/>
    <w:rsid w:val="007F5D18"/>
    <w:rsid w:val="00800DBA"/>
    <w:rsid w:val="00801DE6"/>
    <w:rsid w:val="00802A30"/>
    <w:rsid w:val="00803E88"/>
    <w:rsid w:val="00803FD4"/>
    <w:rsid w:val="00804FCF"/>
    <w:rsid w:val="0080539D"/>
    <w:rsid w:val="0080672A"/>
    <w:rsid w:val="008069B7"/>
    <w:rsid w:val="008100A9"/>
    <w:rsid w:val="00811998"/>
    <w:rsid w:val="008134BC"/>
    <w:rsid w:val="00815561"/>
    <w:rsid w:val="008170B1"/>
    <w:rsid w:val="008174EC"/>
    <w:rsid w:val="00817BB1"/>
    <w:rsid w:val="008216C1"/>
    <w:rsid w:val="00823613"/>
    <w:rsid w:val="008236C1"/>
    <w:rsid w:val="00823EC0"/>
    <w:rsid w:val="00826072"/>
    <w:rsid w:val="00827053"/>
    <w:rsid w:val="00827766"/>
    <w:rsid w:val="008301CB"/>
    <w:rsid w:val="008322A5"/>
    <w:rsid w:val="008334AF"/>
    <w:rsid w:val="00836DA2"/>
    <w:rsid w:val="008370E9"/>
    <w:rsid w:val="008403BD"/>
    <w:rsid w:val="00840D53"/>
    <w:rsid w:val="008436AC"/>
    <w:rsid w:val="008439B3"/>
    <w:rsid w:val="0084439D"/>
    <w:rsid w:val="00850C19"/>
    <w:rsid w:val="00850ED3"/>
    <w:rsid w:val="00853FA4"/>
    <w:rsid w:val="00854660"/>
    <w:rsid w:val="008562C3"/>
    <w:rsid w:val="00856460"/>
    <w:rsid w:val="008565FF"/>
    <w:rsid w:val="008569B1"/>
    <w:rsid w:val="00861428"/>
    <w:rsid w:val="00861602"/>
    <w:rsid w:val="00863185"/>
    <w:rsid w:val="00864AB4"/>
    <w:rsid w:val="008655D1"/>
    <w:rsid w:val="00865E2F"/>
    <w:rsid w:val="00866D19"/>
    <w:rsid w:val="00876784"/>
    <w:rsid w:val="008814A6"/>
    <w:rsid w:val="00881BE6"/>
    <w:rsid w:val="00881C49"/>
    <w:rsid w:val="00882C95"/>
    <w:rsid w:val="0088508F"/>
    <w:rsid w:val="00885E50"/>
    <w:rsid w:val="0089125B"/>
    <w:rsid w:val="008937CC"/>
    <w:rsid w:val="0089461C"/>
    <w:rsid w:val="00897848"/>
    <w:rsid w:val="008A0CEE"/>
    <w:rsid w:val="008A4A35"/>
    <w:rsid w:val="008A531D"/>
    <w:rsid w:val="008A6728"/>
    <w:rsid w:val="008A7AC5"/>
    <w:rsid w:val="008B0244"/>
    <w:rsid w:val="008B2E0F"/>
    <w:rsid w:val="008B31C3"/>
    <w:rsid w:val="008B366F"/>
    <w:rsid w:val="008B549D"/>
    <w:rsid w:val="008B5841"/>
    <w:rsid w:val="008B5D93"/>
    <w:rsid w:val="008B6BD6"/>
    <w:rsid w:val="008B6F9F"/>
    <w:rsid w:val="008B709B"/>
    <w:rsid w:val="008C02EC"/>
    <w:rsid w:val="008C1BA2"/>
    <w:rsid w:val="008C4F6B"/>
    <w:rsid w:val="008C65BD"/>
    <w:rsid w:val="008D0800"/>
    <w:rsid w:val="008D0851"/>
    <w:rsid w:val="008D096F"/>
    <w:rsid w:val="008D0C7A"/>
    <w:rsid w:val="008D147F"/>
    <w:rsid w:val="008D1F2B"/>
    <w:rsid w:val="008D2273"/>
    <w:rsid w:val="008D2DD1"/>
    <w:rsid w:val="008D3352"/>
    <w:rsid w:val="008D3A55"/>
    <w:rsid w:val="008D4263"/>
    <w:rsid w:val="008D6F39"/>
    <w:rsid w:val="008D73E3"/>
    <w:rsid w:val="008D78AC"/>
    <w:rsid w:val="008E0581"/>
    <w:rsid w:val="008E32D4"/>
    <w:rsid w:val="008E4E82"/>
    <w:rsid w:val="008E67CE"/>
    <w:rsid w:val="008E7F32"/>
    <w:rsid w:val="008F3C06"/>
    <w:rsid w:val="008F4195"/>
    <w:rsid w:val="008F4746"/>
    <w:rsid w:val="008F4C8E"/>
    <w:rsid w:val="008F4CD2"/>
    <w:rsid w:val="008F654F"/>
    <w:rsid w:val="009008D2"/>
    <w:rsid w:val="00902250"/>
    <w:rsid w:val="00903737"/>
    <w:rsid w:val="00907830"/>
    <w:rsid w:val="00907F02"/>
    <w:rsid w:val="009100FF"/>
    <w:rsid w:val="00911095"/>
    <w:rsid w:val="00912A83"/>
    <w:rsid w:val="009144E7"/>
    <w:rsid w:val="00916889"/>
    <w:rsid w:val="00917E62"/>
    <w:rsid w:val="0092010F"/>
    <w:rsid w:val="00920C24"/>
    <w:rsid w:val="0092262C"/>
    <w:rsid w:val="00922FDB"/>
    <w:rsid w:val="00923896"/>
    <w:rsid w:val="00924BF3"/>
    <w:rsid w:val="00925529"/>
    <w:rsid w:val="00926705"/>
    <w:rsid w:val="00926D25"/>
    <w:rsid w:val="00933BD4"/>
    <w:rsid w:val="0093466A"/>
    <w:rsid w:val="00936761"/>
    <w:rsid w:val="00936E83"/>
    <w:rsid w:val="0093742B"/>
    <w:rsid w:val="00940335"/>
    <w:rsid w:val="00941711"/>
    <w:rsid w:val="009423DD"/>
    <w:rsid w:val="00942424"/>
    <w:rsid w:val="0094619E"/>
    <w:rsid w:val="00946728"/>
    <w:rsid w:val="00951E94"/>
    <w:rsid w:val="0095494C"/>
    <w:rsid w:val="00956992"/>
    <w:rsid w:val="00957438"/>
    <w:rsid w:val="00957AC1"/>
    <w:rsid w:val="00960756"/>
    <w:rsid w:val="00961605"/>
    <w:rsid w:val="00962304"/>
    <w:rsid w:val="009625E8"/>
    <w:rsid w:val="00967298"/>
    <w:rsid w:val="0096749B"/>
    <w:rsid w:val="009679B1"/>
    <w:rsid w:val="009720B7"/>
    <w:rsid w:val="00972AE0"/>
    <w:rsid w:val="00973221"/>
    <w:rsid w:val="00973DB7"/>
    <w:rsid w:val="009747BA"/>
    <w:rsid w:val="00974EC3"/>
    <w:rsid w:val="009750CB"/>
    <w:rsid w:val="009772D0"/>
    <w:rsid w:val="0097791D"/>
    <w:rsid w:val="0098487D"/>
    <w:rsid w:val="00984BBC"/>
    <w:rsid w:val="00985558"/>
    <w:rsid w:val="00985C5E"/>
    <w:rsid w:val="009920DE"/>
    <w:rsid w:val="00995704"/>
    <w:rsid w:val="009A04E6"/>
    <w:rsid w:val="009A0DB6"/>
    <w:rsid w:val="009A1167"/>
    <w:rsid w:val="009A1656"/>
    <w:rsid w:val="009A45EE"/>
    <w:rsid w:val="009A480F"/>
    <w:rsid w:val="009A4E29"/>
    <w:rsid w:val="009B0FE9"/>
    <w:rsid w:val="009B1FB1"/>
    <w:rsid w:val="009B2E7F"/>
    <w:rsid w:val="009B35B2"/>
    <w:rsid w:val="009B4205"/>
    <w:rsid w:val="009B4BEA"/>
    <w:rsid w:val="009B6712"/>
    <w:rsid w:val="009B6872"/>
    <w:rsid w:val="009B6FA8"/>
    <w:rsid w:val="009B7090"/>
    <w:rsid w:val="009B7AA4"/>
    <w:rsid w:val="009B7BC4"/>
    <w:rsid w:val="009C13AA"/>
    <w:rsid w:val="009C32AF"/>
    <w:rsid w:val="009C4956"/>
    <w:rsid w:val="009C4F9E"/>
    <w:rsid w:val="009C59E0"/>
    <w:rsid w:val="009D0E5E"/>
    <w:rsid w:val="009D10BE"/>
    <w:rsid w:val="009D47E4"/>
    <w:rsid w:val="009D4956"/>
    <w:rsid w:val="009D65DF"/>
    <w:rsid w:val="009D69C3"/>
    <w:rsid w:val="009E0D48"/>
    <w:rsid w:val="009E1353"/>
    <w:rsid w:val="009E237C"/>
    <w:rsid w:val="009E497E"/>
    <w:rsid w:val="009E6572"/>
    <w:rsid w:val="009E7699"/>
    <w:rsid w:val="009F6939"/>
    <w:rsid w:val="00A021DD"/>
    <w:rsid w:val="00A0248D"/>
    <w:rsid w:val="00A02739"/>
    <w:rsid w:val="00A04210"/>
    <w:rsid w:val="00A05233"/>
    <w:rsid w:val="00A12053"/>
    <w:rsid w:val="00A13D37"/>
    <w:rsid w:val="00A148F8"/>
    <w:rsid w:val="00A15359"/>
    <w:rsid w:val="00A15C2C"/>
    <w:rsid w:val="00A17EE2"/>
    <w:rsid w:val="00A17FDD"/>
    <w:rsid w:val="00A21CE4"/>
    <w:rsid w:val="00A22054"/>
    <w:rsid w:val="00A22535"/>
    <w:rsid w:val="00A24409"/>
    <w:rsid w:val="00A24796"/>
    <w:rsid w:val="00A26308"/>
    <w:rsid w:val="00A26B8F"/>
    <w:rsid w:val="00A27E9D"/>
    <w:rsid w:val="00A30572"/>
    <w:rsid w:val="00A30723"/>
    <w:rsid w:val="00A3224E"/>
    <w:rsid w:val="00A32811"/>
    <w:rsid w:val="00A35D73"/>
    <w:rsid w:val="00A36891"/>
    <w:rsid w:val="00A37C4A"/>
    <w:rsid w:val="00A4179A"/>
    <w:rsid w:val="00A42686"/>
    <w:rsid w:val="00A452E1"/>
    <w:rsid w:val="00A45CAE"/>
    <w:rsid w:val="00A468C5"/>
    <w:rsid w:val="00A46D81"/>
    <w:rsid w:val="00A4768C"/>
    <w:rsid w:val="00A47B3E"/>
    <w:rsid w:val="00A52CA4"/>
    <w:rsid w:val="00A53707"/>
    <w:rsid w:val="00A53E4D"/>
    <w:rsid w:val="00A54AFF"/>
    <w:rsid w:val="00A5550F"/>
    <w:rsid w:val="00A56E6F"/>
    <w:rsid w:val="00A602CB"/>
    <w:rsid w:val="00A62338"/>
    <w:rsid w:val="00A6233B"/>
    <w:rsid w:val="00A6424A"/>
    <w:rsid w:val="00A64B7E"/>
    <w:rsid w:val="00A6581C"/>
    <w:rsid w:val="00A67DDC"/>
    <w:rsid w:val="00A723D3"/>
    <w:rsid w:val="00A73907"/>
    <w:rsid w:val="00A73BE8"/>
    <w:rsid w:val="00A772A6"/>
    <w:rsid w:val="00A77CF5"/>
    <w:rsid w:val="00A82397"/>
    <w:rsid w:val="00A83776"/>
    <w:rsid w:val="00A84499"/>
    <w:rsid w:val="00A8574C"/>
    <w:rsid w:val="00A85FE4"/>
    <w:rsid w:val="00A86D8B"/>
    <w:rsid w:val="00A87CBE"/>
    <w:rsid w:val="00A87D5D"/>
    <w:rsid w:val="00A90F5B"/>
    <w:rsid w:val="00A92CB9"/>
    <w:rsid w:val="00A97EA1"/>
    <w:rsid w:val="00AA0552"/>
    <w:rsid w:val="00AA2CF6"/>
    <w:rsid w:val="00AA3100"/>
    <w:rsid w:val="00AA47EA"/>
    <w:rsid w:val="00AA497E"/>
    <w:rsid w:val="00AA6BDE"/>
    <w:rsid w:val="00AB036C"/>
    <w:rsid w:val="00AB1A7C"/>
    <w:rsid w:val="00AB44EF"/>
    <w:rsid w:val="00AB52C0"/>
    <w:rsid w:val="00AB57AD"/>
    <w:rsid w:val="00AB6C07"/>
    <w:rsid w:val="00AB6F97"/>
    <w:rsid w:val="00AB7471"/>
    <w:rsid w:val="00AB7924"/>
    <w:rsid w:val="00AC1493"/>
    <w:rsid w:val="00AC34DF"/>
    <w:rsid w:val="00AC502E"/>
    <w:rsid w:val="00AC51D3"/>
    <w:rsid w:val="00AD0781"/>
    <w:rsid w:val="00AD68E6"/>
    <w:rsid w:val="00AE11AC"/>
    <w:rsid w:val="00AE71BD"/>
    <w:rsid w:val="00AF1933"/>
    <w:rsid w:val="00AF2FF3"/>
    <w:rsid w:val="00AF4E91"/>
    <w:rsid w:val="00AF515D"/>
    <w:rsid w:val="00AF64EA"/>
    <w:rsid w:val="00AF6519"/>
    <w:rsid w:val="00B00852"/>
    <w:rsid w:val="00B04AF6"/>
    <w:rsid w:val="00B06232"/>
    <w:rsid w:val="00B06A7F"/>
    <w:rsid w:val="00B079E8"/>
    <w:rsid w:val="00B106C2"/>
    <w:rsid w:val="00B13791"/>
    <w:rsid w:val="00B146F2"/>
    <w:rsid w:val="00B148C5"/>
    <w:rsid w:val="00B148C7"/>
    <w:rsid w:val="00B15CD4"/>
    <w:rsid w:val="00B16D4D"/>
    <w:rsid w:val="00B2059F"/>
    <w:rsid w:val="00B22522"/>
    <w:rsid w:val="00B22E44"/>
    <w:rsid w:val="00B23B52"/>
    <w:rsid w:val="00B24477"/>
    <w:rsid w:val="00B24D65"/>
    <w:rsid w:val="00B24DCA"/>
    <w:rsid w:val="00B253C0"/>
    <w:rsid w:val="00B25465"/>
    <w:rsid w:val="00B26BBE"/>
    <w:rsid w:val="00B30568"/>
    <w:rsid w:val="00B31BAF"/>
    <w:rsid w:val="00B33B7A"/>
    <w:rsid w:val="00B33BF5"/>
    <w:rsid w:val="00B35202"/>
    <w:rsid w:val="00B35A38"/>
    <w:rsid w:val="00B35D4A"/>
    <w:rsid w:val="00B36E58"/>
    <w:rsid w:val="00B40D7A"/>
    <w:rsid w:val="00B42D6A"/>
    <w:rsid w:val="00B443B0"/>
    <w:rsid w:val="00B473A7"/>
    <w:rsid w:val="00B47755"/>
    <w:rsid w:val="00B51DEE"/>
    <w:rsid w:val="00B53627"/>
    <w:rsid w:val="00B5590D"/>
    <w:rsid w:val="00B57603"/>
    <w:rsid w:val="00B60086"/>
    <w:rsid w:val="00B618A0"/>
    <w:rsid w:val="00B65650"/>
    <w:rsid w:val="00B65DCB"/>
    <w:rsid w:val="00B70015"/>
    <w:rsid w:val="00B70CEE"/>
    <w:rsid w:val="00B70DA3"/>
    <w:rsid w:val="00B71B95"/>
    <w:rsid w:val="00B73BCF"/>
    <w:rsid w:val="00B73C7D"/>
    <w:rsid w:val="00B74278"/>
    <w:rsid w:val="00B747FE"/>
    <w:rsid w:val="00B80E6F"/>
    <w:rsid w:val="00B837C1"/>
    <w:rsid w:val="00B8519E"/>
    <w:rsid w:val="00B874D8"/>
    <w:rsid w:val="00B87828"/>
    <w:rsid w:val="00B87AB4"/>
    <w:rsid w:val="00B909FF"/>
    <w:rsid w:val="00B91365"/>
    <w:rsid w:val="00B915DB"/>
    <w:rsid w:val="00B92765"/>
    <w:rsid w:val="00B951C4"/>
    <w:rsid w:val="00B95FB0"/>
    <w:rsid w:val="00BA1E3E"/>
    <w:rsid w:val="00BA20CF"/>
    <w:rsid w:val="00BA2DF9"/>
    <w:rsid w:val="00BA3996"/>
    <w:rsid w:val="00BA4B57"/>
    <w:rsid w:val="00BA685A"/>
    <w:rsid w:val="00BA7F83"/>
    <w:rsid w:val="00BB02C4"/>
    <w:rsid w:val="00BB1866"/>
    <w:rsid w:val="00BB1F33"/>
    <w:rsid w:val="00BB2294"/>
    <w:rsid w:val="00BB2A34"/>
    <w:rsid w:val="00BB2D15"/>
    <w:rsid w:val="00BB3070"/>
    <w:rsid w:val="00BB4234"/>
    <w:rsid w:val="00BB49F4"/>
    <w:rsid w:val="00BB5D6B"/>
    <w:rsid w:val="00BB7ECC"/>
    <w:rsid w:val="00BC349E"/>
    <w:rsid w:val="00BC375C"/>
    <w:rsid w:val="00BC3CE5"/>
    <w:rsid w:val="00BC3FF5"/>
    <w:rsid w:val="00BC421F"/>
    <w:rsid w:val="00BC4834"/>
    <w:rsid w:val="00BC4AC5"/>
    <w:rsid w:val="00BD282B"/>
    <w:rsid w:val="00BD3B96"/>
    <w:rsid w:val="00BD44D7"/>
    <w:rsid w:val="00BD54CA"/>
    <w:rsid w:val="00BD627C"/>
    <w:rsid w:val="00BE0ED4"/>
    <w:rsid w:val="00BE3974"/>
    <w:rsid w:val="00BE7B24"/>
    <w:rsid w:val="00BF01B7"/>
    <w:rsid w:val="00BF2319"/>
    <w:rsid w:val="00BF2C53"/>
    <w:rsid w:val="00BF2ED5"/>
    <w:rsid w:val="00BF306D"/>
    <w:rsid w:val="00BF4257"/>
    <w:rsid w:val="00BF79E3"/>
    <w:rsid w:val="00C044BC"/>
    <w:rsid w:val="00C04CAE"/>
    <w:rsid w:val="00C05DD3"/>
    <w:rsid w:val="00C0665B"/>
    <w:rsid w:val="00C06C42"/>
    <w:rsid w:val="00C1037A"/>
    <w:rsid w:val="00C11C3E"/>
    <w:rsid w:val="00C13847"/>
    <w:rsid w:val="00C14B08"/>
    <w:rsid w:val="00C14F7B"/>
    <w:rsid w:val="00C1554C"/>
    <w:rsid w:val="00C15966"/>
    <w:rsid w:val="00C17114"/>
    <w:rsid w:val="00C17640"/>
    <w:rsid w:val="00C17D06"/>
    <w:rsid w:val="00C20CC4"/>
    <w:rsid w:val="00C21CB7"/>
    <w:rsid w:val="00C22F50"/>
    <w:rsid w:val="00C2324B"/>
    <w:rsid w:val="00C237E8"/>
    <w:rsid w:val="00C25455"/>
    <w:rsid w:val="00C256AF"/>
    <w:rsid w:val="00C2738A"/>
    <w:rsid w:val="00C3029C"/>
    <w:rsid w:val="00C31930"/>
    <w:rsid w:val="00C32225"/>
    <w:rsid w:val="00C33314"/>
    <w:rsid w:val="00C3380B"/>
    <w:rsid w:val="00C338D4"/>
    <w:rsid w:val="00C33A1D"/>
    <w:rsid w:val="00C349C4"/>
    <w:rsid w:val="00C36418"/>
    <w:rsid w:val="00C365E4"/>
    <w:rsid w:val="00C36DF7"/>
    <w:rsid w:val="00C401EE"/>
    <w:rsid w:val="00C42110"/>
    <w:rsid w:val="00C42E20"/>
    <w:rsid w:val="00C43275"/>
    <w:rsid w:val="00C434DE"/>
    <w:rsid w:val="00C43DF0"/>
    <w:rsid w:val="00C4412E"/>
    <w:rsid w:val="00C463DF"/>
    <w:rsid w:val="00C472F5"/>
    <w:rsid w:val="00C473D1"/>
    <w:rsid w:val="00C50863"/>
    <w:rsid w:val="00C5198D"/>
    <w:rsid w:val="00C5279F"/>
    <w:rsid w:val="00C54513"/>
    <w:rsid w:val="00C57AB7"/>
    <w:rsid w:val="00C57BBF"/>
    <w:rsid w:val="00C602A5"/>
    <w:rsid w:val="00C61B7C"/>
    <w:rsid w:val="00C62487"/>
    <w:rsid w:val="00C6255E"/>
    <w:rsid w:val="00C7090D"/>
    <w:rsid w:val="00C71B57"/>
    <w:rsid w:val="00C82578"/>
    <w:rsid w:val="00C852AB"/>
    <w:rsid w:val="00C8792E"/>
    <w:rsid w:val="00C91BD7"/>
    <w:rsid w:val="00C92AFC"/>
    <w:rsid w:val="00C931E5"/>
    <w:rsid w:val="00C93ED1"/>
    <w:rsid w:val="00C94D8B"/>
    <w:rsid w:val="00CA198F"/>
    <w:rsid w:val="00CA265F"/>
    <w:rsid w:val="00CA5FCD"/>
    <w:rsid w:val="00CA77BC"/>
    <w:rsid w:val="00CB1AF4"/>
    <w:rsid w:val="00CB1CDA"/>
    <w:rsid w:val="00CB25B5"/>
    <w:rsid w:val="00CB4686"/>
    <w:rsid w:val="00CB5C6B"/>
    <w:rsid w:val="00CB5DAD"/>
    <w:rsid w:val="00CB7152"/>
    <w:rsid w:val="00CC295A"/>
    <w:rsid w:val="00CC3E11"/>
    <w:rsid w:val="00CC5989"/>
    <w:rsid w:val="00CD03DA"/>
    <w:rsid w:val="00CD22CA"/>
    <w:rsid w:val="00CD4DB9"/>
    <w:rsid w:val="00CD79BD"/>
    <w:rsid w:val="00CD7A3B"/>
    <w:rsid w:val="00CE18AA"/>
    <w:rsid w:val="00CE21B7"/>
    <w:rsid w:val="00CE23A5"/>
    <w:rsid w:val="00CE2A42"/>
    <w:rsid w:val="00CE2B71"/>
    <w:rsid w:val="00CE3B9C"/>
    <w:rsid w:val="00CE43A4"/>
    <w:rsid w:val="00CF0756"/>
    <w:rsid w:val="00CF22F8"/>
    <w:rsid w:val="00CF28E4"/>
    <w:rsid w:val="00CF3516"/>
    <w:rsid w:val="00CF640F"/>
    <w:rsid w:val="00D01773"/>
    <w:rsid w:val="00D02039"/>
    <w:rsid w:val="00D0401F"/>
    <w:rsid w:val="00D04AF8"/>
    <w:rsid w:val="00D053F8"/>
    <w:rsid w:val="00D078C8"/>
    <w:rsid w:val="00D17D9E"/>
    <w:rsid w:val="00D2038C"/>
    <w:rsid w:val="00D20542"/>
    <w:rsid w:val="00D20774"/>
    <w:rsid w:val="00D21443"/>
    <w:rsid w:val="00D216D9"/>
    <w:rsid w:val="00D21804"/>
    <w:rsid w:val="00D3066B"/>
    <w:rsid w:val="00D31A85"/>
    <w:rsid w:val="00D31C6E"/>
    <w:rsid w:val="00D32680"/>
    <w:rsid w:val="00D3472C"/>
    <w:rsid w:val="00D347F4"/>
    <w:rsid w:val="00D403B2"/>
    <w:rsid w:val="00D4105E"/>
    <w:rsid w:val="00D410F7"/>
    <w:rsid w:val="00D4150D"/>
    <w:rsid w:val="00D42A99"/>
    <w:rsid w:val="00D432F9"/>
    <w:rsid w:val="00D43BCD"/>
    <w:rsid w:val="00D44A72"/>
    <w:rsid w:val="00D44F68"/>
    <w:rsid w:val="00D45362"/>
    <w:rsid w:val="00D4544B"/>
    <w:rsid w:val="00D51EB3"/>
    <w:rsid w:val="00D52797"/>
    <w:rsid w:val="00D5471D"/>
    <w:rsid w:val="00D5590D"/>
    <w:rsid w:val="00D56911"/>
    <w:rsid w:val="00D5761B"/>
    <w:rsid w:val="00D65E25"/>
    <w:rsid w:val="00D66F64"/>
    <w:rsid w:val="00D67B71"/>
    <w:rsid w:val="00D70297"/>
    <w:rsid w:val="00D7152A"/>
    <w:rsid w:val="00D71B85"/>
    <w:rsid w:val="00D726D5"/>
    <w:rsid w:val="00D73742"/>
    <w:rsid w:val="00D80A22"/>
    <w:rsid w:val="00D8335D"/>
    <w:rsid w:val="00D85E68"/>
    <w:rsid w:val="00D86EC4"/>
    <w:rsid w:val="00D900BF"/>
    <w:rsid w:val="00D929C8"/>
    <w:rsid w:val="00D94448"/>
    <w:rsid w:val="00D94B33"/>
    <w:rsid w:val="00D94F7B"/>
    <w:rsid w:val="00D977F7"/>
    <w:rsid w:val="00DA02E3"/>
    <w:rsid w:val="00DA3777"/>
    <w:rsid w:val="00DA59E4"/>
    <w:rsid w:val="00DA5F3C"/>
    <w:rsid w:val="00DB08C5"/>
    <w:rsid w:val="00DB0AC1"/>
    <w:rsid w:val="00DB14FC"/>
    <w:rsid w:val="00DB2EA5"/>
    <w:rsid w:val="00DB5079"/>
    <w:rsid w:val="00DB53A2"/>
    <w:rsid w:val="00DB7271"/>
    <w:rsid w:val="00DC0C21"/>
    <w:rsid w:val="00DC0CC0"/>
    <w:rsid w:val="00DC2990"/>
    <w:rsid w:val="00DC34BA"/>
    <w:rsid w:val="00DC4496"/>
    <w:rsid w:val="00DC542E"/>
    <w:rsid w:val="00DD0EAB"/>
    <w:rsid w:val="00DD0EAE"/>
    <w:rsid w:val="00DD137E"/>
    <w:rsid w:val="00DD4B51"/>
    <w:rsid w:val="00DD70A3"/>
    <w:rsid w:val="00DD7D5F"/>
    <w:rsid w:val="00DE1011"/>
    <w:rsid w:val="00DE1BCD"/>
    <w:rsid w:val="00DE1CF9"/>
    <w:rsid w:val="00DE2354"/>
    <w:rsid w:val="00DE2704"/>
    <w:rsid w:val="00DE28E7"/>
    <w:rsid w:val="00DE4071"/>
    <w:rsid w:val="00DE4383"/>
    <w:rsid w:val="00DE6DF3"/>
    <w:rsid w:val="00DE7C36"/>
    <w:rsid w:val="00DF1996"/>
    <w:rsid w:val="00DF19CE"/>
    <w:rsid w:val="00DF1D9F"/>
    <w:rsid w:val="00DF1FC7"/>
    <w:rsid w:val="00DF38DE"/>
    <w:rsid w:val="00DF4FD8"/>
    <w:rsid w:val="00DF4FE4"/>
    <w:rsid w:val="00DF6590"/>
    <w:rsid w:val="00DF7A7B"/>
    <w:rsid w:val="00E00493"/>
    <w:rsid w:val="00E00B59"/>
    <w:rsid w:val="00E00EC4"/>
    <w:rsid w:val="00E01DCE"/>
    <w:rsid w:val="00E02678"/>
    <w:rsid w:val="00E02833"/>
    <w:rsid w:val="00E03912"/>
    <w:rsid w:val="00E04C44"/>
    <w:rsid w:val="00E06584"/>
    <w:rsid w:val="00E10256"/>
    <w:rsid w:val="00E103FB"/>
    <w:rsid w:val="00E113E2"/>
    <w:rsid w:val="00E115BF"/>
    <w:rsid w:val="00E11CF8"/>
    <w:rsid w:val="00E13B35"/>
    <w:rsid w:val="00E14611"/>
    <w:rsid w:val="00E14A6E"/>
    <w:rsid w:val="00E17F42"/>
    <w:rsid w:val="00E21FD2"/>
    <w:rsid w:val="00E220FF"/>
    <w:rsid w:val="00E22490"/>
    <w:rsid w:val="00E227E7"/>
    <w:rsid w:val="00E23039"/>
    <w:rsid w:val="00E23582"/>
    <w:rsid w:val="00E245A6"/>
    <w:rsid w:val="00E255B3"/>
    <w:rsid w:val="00E263FD"/>
    <w:rsid w:val="00E27591"/>
    <w:rsid w:val="00E30A54"/>
    <w:rsid w:val="00E30D87"/>
    <w:rsid w:val="00E30EAE"/>
    <w:rsid w:val="00E30F72"/>
    <w:rsid w:val="00E33749"/>
    <w:rsid w:val="00E34FE8"/>
    <w:rsid w:val="00E35A3D"/>
    <w:rsid w:val="00E40003"/>
    <w:rsid w:val="00E40128"/>
    <w:rsid w:val="00E40C3D"/>
    <w:rsid w:val="00E40E83"/>
    <w:rsid w:val="00E41DA5"/>
    <w:rsid w:val="00E4210A"/>
    <w:rsid w:val="00E42CFD"/>
    <w:rsid w:val="00E4439C"/>
    <w:rsid w:val="00E44995"/>
    <w:rsid w:val="00E45D56"/>
    <w:rsid w:val="00E526FD"/>
    <w:rsid w:val="00E52AA1"/>
    <w:rsid w:val="00E54B5D"/>
    <w:rsid w:val="00E552C5"/>
    <w:rsid w:val="00E5690E"/>
    <w:rsid w:val="00E56B33"/>
    <w:rsid w:val="00E611E7"/>
    <w:rsid w:val="00E62E2F"/>
    <w:rsid w:val="00E6306B"/>
    <w:rsid w:val="00E632BA"/>
    <w:rsid w:val="00E6411D"/>
    <w:rsid w:val="00E65540"/>
    <w:rsid w:val="00E668DF"/>
    <w:rsid w:val="00E67577"/>
    <w:rsid w:val="00E67CFA"/>
    <w:rsid w:val="00E70F1A"/>
    <w:rsid w:val="00E7179D"/>
    <w:rsid w:val="00E73796"/>
    <w:rsid w:val="00E7481E"/>
    <w:rsid w:val="00E74970"/>
    <w:rsid w:val="00E82237"/>
    <w:rsid w:val="00E8252B"/>
    <w:rsid w:val="00E95639"/>
    <w:rsid w:val="00E95CDB"/>
    <w:rsid w:val="00EA0615"/>
    <w:rsid w:val="00EA0798"/>
    <w:rsid w:val="00EA2DA5"/>
    <w:rsid w:val="00EA739B"/>
    <w:rsid w:val="00EA7E65"/>
    <w:rsid w:val="00EA7F7C"/>
    <w:rsid w:val="00EB08BA"/>
    <w:rsid w:val="00EB0B8E"/>
    <w:rsid w:val="00EB10E4"/>
    <w:rsid w:val="00EB2937"/>
    <w:rsid w:val="00EB3E9A"/>
    <w:rsid w:val="00EB4733"/>
    <w:rsid w:val="00EB4856"/>
    <w:rsid w:val="00EB5B34"/>
    <w:rsid w:val="00EC0076"/>
    <w:rsid w:val="00EC4C50"/>
    <w:rsid w:val="00EC79F8"/>
    <w:rsid w:val="00ED28EE"/>
    <w:rsid w:val="00ED363E"/>
    <w:rsid w:val="00ED3821"/>
    <w:rsid w:val="00ED54FF"/>
    <w:rsid w:val="00ED66C6"/>
    <w:rsid w:val="00ED6BE4"/>
    <w:rsid w:val="00EE075A"/>
    <w:rsid w:val="00EE0E64"/>
    <w:rsid w:val="00EE1D9F"/>
    <w:rsid w:val="00EE1F55"/>
    <w:rsid w:val="00EE3B02"/>
    <w:rsid w:val="00EE3D23"/>
    <w:rsid w:val="00EE4D36"/>
    <w:rsid w:val="00EE5D5B"/>
    <w:rsid w:val="00EE6082"/>
    <w:rsid w:val="00EE6377"/>
    <w:rsid w:val="00EE7DE1"/>
    <w:rsid w:val="00EF189C"/>
    <w:rsid w:val="00EF2532"/>
    <w:rsid w:val="00EF2AD2"/>
    <w:rsid w:val="00EF6057"/>
    <w:rsid w:val="00F006DF"/>
    <w:rsid w:val="00F0178F"/>
    <w:rsid w:val="00F020B3"/>
    <w:rsid w:val="00F051BF"/>
    <w:rsid w:val="00F11493"/>
    <w:rsid w:val="00F12FF5"/>
    <w:rsid w:val="00F1329F"/>
    <w:rsid w:val="00F14A95"/>
    <w:rsid w:val="00F15C5E"/>
    <w:rsid w:val="00F16451"/>
    <w:rsid w:val="00F16879"/>
    <w:rsid w:val="00F22609"/>
    <w:rsid w:val="00F23653"/>
    <w:rsid w:val="00F23C5D"/>
    <w:rsid w:val="00F25AC3"/>
    <w:rsid w:val="00F34A1B"/>
    <w:rsid w:val="00F35303"/>
    <w:rsid w:val="00F358F0"/>
    <w:rsid w:val="00F35CC0"/>
    <w:rsid w:val="00F35ECD"/>
    <w:rsid w:val="00F36E49"/>
    <w:rsid w:val="00F36F9B"/>
    <w:rsid w:val="00F37B74"/>
    <w:rsid w:val="00F37DCD"/>
    <w:rsid w:val="00F40637"/>
    <w:rsid w:val="00F413A9"/>
    <w:rsid w:val="00F417C5"/>
    <w:rsid w:val="00F442F2"/>
    <w:rsid w:val="00F44C9D"/>
    <w:rsid w:val="00F4755E"/>
    <w:rsid w:val="00F476D6"/>
    <w:rsid w:val="00F51A05"/>
    <w:rsid w:val="00F526AD"/>
    <w:rsid w:val="00F52756"/>
    <w:rsid w:val="00F5409F"/>
    <w:rsid w:val="00F55171"/>
    <w:rsid w:val="00F55C12"/>
    <w:rsid w:val="00F5770C"/>
    <w:rsid w:val="00F6150E"/>
    <w:rsid w:val="00F62E33"/>
    <w:rsid w:val="00F649A6"/>
    <w:rsid w:val="00F65961"/>
    <w:rsid w:val="00F66811"/>
    <w:rsid w:val="00F671AA"/>
    <w:rsid w:val="00F7068C"/>
    <w:rsid w:val="00F70911"/>
    <w:rsid w:val="00F72768"/>
    <w:rsid w:val="00F7495C"/>
    <w:rsid w:val="00F75225"/>
    <w:rsid w:val="00F75587"/>
    <w:rsid w:val="00F761A7"/>
    <w:rsid w:val="00F81E64"/>
    <w:rsid w:val="00F82849"/>
    <w:rsid w:val="00F83D93"/>
    <w:rsid w:val="00F83DE7"/>
    <w:rsid w:val="00F841B0"/>
    <w:rsid w:val="00F87F04"/>
    <w:rsid w:val="00F90D3A"/>
    <w:rsid w:val="00F9136C"/>
    <w:rsid w:val="00F9166B"/>
    <w:rsid w:val="00F92EEE"/>
    <w:rsid w:val="00F937D9"/>
    <w:rsid w:val="00FA4495"/>
    <w:rsid w:val="00FA467F"/>
    <w:rsid w:val="00FA4B12"/>
    <w:rsid w:val="00FA5DFA"/>
    <w:rsid w:val="00FA6BEE"/>
    <w:rsid w:val="00FB054F"/>
    <w:rsid w:val="00FB275B"/>
    <w:rsid w:val="00FB6100"/>
    <w:rsid w:val="00FB7FE0"/>
    <w:rsid w:val="00FC151E"/>
    <w:rsid w:val="00FC19E3"/>
    <w:rsid w:val="00FC1B0F"/>
    <w:rsid w:val="00FC1E36"/>
    <w:rsid w:val="00FC317C"/>
    <w:rsid w:val="00FC545B"/>
    <w:rsid w:val="00FC76BB"/>
    <w:rsid w:val="00FC7E8D"/>
    <w:rsid w:val="00FD03C6"/>
    <w:rsid w:val="00FD104B"/>
    <w:rsid w:val="00FD2F6F"/>
    <w:rsid w:val="00FD4AFA"/>
    <w:rsid w:val="00FD4C5C"/>
    <w:rsid w:val="00FD63A7"/>
    <w:rsid w:val="00FD65F1"/>
    <w:rsid w:val="00FD716F"/>
    <w:rsid w:val="00FE46A3"/>
    <w:rsid w:val="00FE77D2"/>
    <w:rsid w:val="00FE7DE3"/>
    <w:rsid w:val="00FF0192"/>
    <w:rsid w:val="00FF036F"/>
    <w:rsid w:val="00FF04A1"/>
    <w:rsid w:val="00FF0FE3"/>
    <w:rsid w:val="00FF2903"/>
    <w:rsid w:val="00FF31D9"/>
    <w:rsid w:val="00FF325F"/>
    <w:rsid w:val="00FF346C"/>
    <w:rsid w:val="00FF3BD1"/>
    <w:rsid w:val="00FF61E0"/>
    <w:rsid w:val="00FF64A4"/>
    <w:rsid w:val="00FF680A"/>
    <w:rsid w:val="00FF7A5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236CC96-D8E0-4624-A8F2-E3ADA53E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C8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A4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74CF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7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CBD7-7386-45F2-9D32-D5B1088E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orsaadia25@outlook.com</cp:lastModifiedBy>
  <cp:revision>86</cp:revision>
  <dcterms:created xsi:type="dcterms:W3CDTF">2015-06-14T10:19:00Z</dcterms:created>
  <dcterms:modified xsi:type="dcterms:W3CDTF">2021-08-08T08:15:00Z</dcterms:modified>
</cp:coreProperties>
</file>